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21A552EF" w:rsidR="007D7A10" w:rsidRDefault="00772B25" w:rsidP="007D7A10">
      <w:pPr>
        <w:pStyle w:val="Heading1"/>
        <w:rPr>
          <w:bCs/>
        </w:rPr>
      </w:pPr>
      <w:r>
        <w:rPr>
          <w:bCs/>
        </w:rPr>
        <w:t>Cyrus Decrees Return</w:t>
      </w:r>
      <w:r w:rsidR="006476D9">
        <w:rPr>
          <w:bCs/>
        </w:rPr>
        <w:t>:</w:t>
      </w:r>
      <w:r w:rsidR="006476D9">
        <w:rPr>
          <w:bCs/>
        </w:rPr>
        <w:br/>
      </w:r>
      <w:r>
        <w:rPr>
          <w:bCs/>
        </w:rPr>
        <w:t>Ezra</w:t>
      </w:r>
      <w:r w:rsidR="006476D9">
        <w:rPr>
          <w:bCs/>
        </w:rPr>
        <w:t xml:space="preserve"> 1's </w:t>
      </w:r>
      <w:r>
        <w:rPr>
          <w:bCs/>
        </w:rPr>
        <w:t>Prophetic Fulfillment</w:t>
      </w:r>
    </w:p>
    <w:p w14:paraId="4696D07D" w14:textId="77777777" w:rsidR="007D7A10" w:rsidRPr="007D7A10" w:rsidRDefault="007D7A10" w:rsidP="007D7A10">
      <w:pPr>
        <w:pStyle w:val="NoSpacing"/>
      </w:pPr>
    </w:p>
    <w:p w14:paraId="776F0194" w14:textId="77D3C8C2" w:rsidR="008F60FB" w:rsidRDefault="008F60FB" w:rsidP="005A3199">
      <w:pPr>
        <w:pStyle w:val="Heading2"/>
      </w:pPr>
      <w:r>
        <w:t xml:space="preserve">Scriptures for Today: </w:t>
      </w:r>
      <w:r w:rsidR="00772B25">
        <w:t>Ezra</w:t>
      </w:r>
      <w:r w:rsidR="008E2929">
        <w:t xml:space="preserve"> 1:1-</w:t>
      </w:r>
      <w:r w:rsidR="006476D9">
        <w:t>1</w:t>
      </w:r>
      <w:r w:rsidR="00772B25">
        <w:t>1</w:t>
      </w:r>
    </w:p>
    <w:p w14:paraId="0828510E" w14:textId="36F617A7" w:rsidR="004701F8" w:rsidRDefault="004701F8" w:rsidP="004701F8">
      <w:r>
        <w:t>""</w:t>
      </w:r>
      <w:r w:rsidR="00772B25" w:rsidRPr="00772B25">
        <w:rPr>
          <w:b/>
          <w:bCs/>
        </w:rPr>
        <w:t>Ezra 1:1-11</w:t>
      </w:r>
      <w:r w:rsidR="008B1DA2">
        <w:rPr>
          <w:b/>
          <w:bCs/>
        </w:rPr>
        <w:br/>
      </w:r>
      <w:r w:rsidR="00772B25" w:rsidRPr="00772B25">
        <w:t>Now in the first year of Cyrus king of Persia, that the word of the LORD by the mouth of Jeremiah might be fulfilled, the LORD stirred up the spirit of Cyrus king of Persia, that he made a proclamation throughout all his kingdom, and put it also in writing, saying,  2 Thus saith Cyrus king of Persia, The LORD God of heaven hath given me all the kingdoms of the earth; and he hath charged me to build him an house at Jerusalem, which is in Judah.  3 Who is there among you of all his people? his God be with him, and let him go up to Jerusalem, which is in Judah, and build the house of the LORD God of Israel, (he is the God,) which is in Jerusalem.  4 And whosoever remaineth in any place where he sojourneth, let the men of his place help him with silver, and with gold, and with goods, and with beasts, beside the freewill offering for the house of God that is in Jerusalem.  5 Then rose up the chief of the fathers of Judah and Benjamin, and the priests, and the Levites, with all them whose spirit God had raised, to go up to build the house of the LORD which is in Jerusalem.  6 And all they that were about them strengthened their hands with vessels of silver, with gold, with goods, and with beasts, and with precious things, beside all that was willingly offered.  7 Also Cyrus the king brought forth the vessels of the house of the LORD, which Nebuchadnezzar had brought forth out of Jerusalem, and had put them in the house of his gods;  8 Even those did Cyrus king of Persia bring forth by the hand of Mithredath the treasurer, and numbered them unto Sheshbazzar, the prince of Judah.  9 And this is the number of them: thirty chargers of gold, a thousand chargers of silver, nine and twenty knives,  10 Thirty basons of gold, silver basons of a second sort four hundred and ten, and other vessels a thousand.  11 All the vessels of gold and of silver were five thousand and four hundred. All these did Sheshbazzar bring up with them of the captivity that were brought up from Babylon unto Jerusalem.</w:t>
      </w:r>
      <w:r w:rsidRPr="006476D9">
        <w:t>""</w:t>
      </w:r>
    </w:p>
    <w:p w14:paraId="1405882F" w14:textId="0EDAC8A2" w:rsidR="004701F8" w:rsidRPr="004701F8" w:rsidRDefault="004701F8" w:rsidP="004701F8">
      <w:pPr>
        <w:pStyle w:val="Heading2"/>
      </w:pPr>
      <w:r w:rsidRPr="004701F8">
        <w:t xml:space="preserve">Introduction to </w:t>
      </w:r>
      <w:r w:rsidR="00772B25">
        <w:t>Ezra 1</w:t>
      </w:r>
      <w:r w:rsidRPr="004701F8">
        <w:t xml:space="preserve">: </w:t>
      </w:r>
      <w:r w:rsidR="00772B25">
        <w:t>Timeline of Israel's Journey</w:t>
      </w:r>
    </w:p>
    <w:p w14:paraId="6C19EA3A" w14:textId="77777777" w:rsidR="00772B25" w:rsidRPr="00772B25" w:rsidRDefault="00772B25" w:rsidP="00772B25">
      <w:r w:rsidRPr="00772B25">
        <w:rPr>
          <w:b/>
          <w:bCs/>
        </w:rPr>
        <w:t>1. The United Kingdom under David and Solomon (1–2 Chronicles, 1 Kings 1–11)</w:t>
      </w:r>
      <w:r w:rsidRPr="00772B25">
        <w:br/>
        <w:t>Israel reached its golden age. David conquered the surrounding nations and prepared the materials for the Temple. Solomon built the Temple, reigned in peace, and saw the glory of God fill the house. But prosperity led to pride. Solomon’s many wives turned his heart to idolatry (1 Kings 11:4), and the kingdom began to fracture spiritually.</w:t>
      </w:r>
    </w:p>
    <w:p w14:paraId="393B9467" w14:textId="3DE4DD16" w:rsidR="00772B25" w:rsidRPr="00772B25" w:rsidRDefault="00772B25" w:rsidP="00772B25">
      <w:r w:rsidRPr="00772B25">
        <w:rPr>
          <w:b/>
          <w:bCs/>
        </w:rPr>
        <w:t>2. The Divided Kingdom: Israel and Judah (1 Kings 12–2 Kings 17)</w:t>
      </w:r>
      <w:r w:rsidRPr="00772B25">
        <w:br/>
        <w:t>After Solomon’s death, the kingdom split — ten tribes</w:t>
      </w:r>
      <w:r>
        <w:t xml:space="preserve"> (Reuben, Simeon, Issachar, Zebulun, Dan, Naphtali, Gad, Asher, Ephraim, Manasseh – Ephraim was the leading tribe)</w:t>
      </w:r>
      <w:r w:rsidRPr="00772B25">
        <w:t xml:space="preserve"> followed Jeroboam in the north (Israel), and two tribes</w:t>
      </w:r>
      <w:r>
        <w:t xml:space="preserve"> (Judah, Benjamin)</w:t>
      </w:r>
      <w:r w:rsidRPr="00772B25">
        <w:t xml:space="preserve"> remained loyal to David’s line in the south (Judah).</w:t>
      </w:r>
      <w:r>
        <w:t xml:space="preserve"> The Levites were scattered between tribes but most went to Judah.</w:t>
      </w:r>
      <w:r w:rsidRPr="00772B25">
        <w:t xml:space="preserve"> The northern </w:t>
      </w:r>
      <w:r w:rsidRPr="00772B25">
        <w:lastRenderedPageBreak/>
        <w:t xml:space="preserve">kingdom plunged into idolatry, setting up golden calves and rejecting God’s prophets. Eventually, Assyria conquered Israel and scattered its people </w:t>
      </w:r>
      <w:r>
        <w:t>around</w:t>
      </w:r>
      <w:r w:rsidRPr="00772B25">
        <w:t xml:space="preserve"> 722 B.C.</w:t>
      </w:r>
    </w:p>
    <w:p w14:paraId="3DB90B76" w14:textId="77777777" w:rsidR="00772B25" w:rsidRPr="00772B25" w:rsidRDefault="00772B25" w:rsidP="00772B25">
      <w:r w:rsidRPr="00772B25">
        <w:rPr>
          <w:b/>
          <w:bCs/>
        </w:rPr>
        <w:t>3. The Decline and Fall of Judah (2 Kings 18–25; 2 Chronicles 33–36)</w:t>
      </w:r>
      <w:r w:rsidRPr="00772B25">
        <w:br/>
        <w:t>Judah survived longer but followed the same path of rebellion. Though kings like Hezekiah and Josiah brought brief revival, the nation returned to sin. God sent prophets — Isaiah, Jeremiah, Habakkuk — but they were ignored. Finally, Babylon invaded, destroyed Jerusalem, burned the Temple, and carried the people into captivity around 586 B.C.</w:t>
      </w:r>
    </w:p>
    <w:p w14:paraId="7EF971C0" w14:textId="77777777" w:rsidR="00772B25" w:rsidRPr="00772B25" w:rsidRDefault="00772B25" w:rsidP="00772B25">
      <w:r w:rsidRPr="00772B25">
        <w:rPr>
          <w:b/>
          <w:bCs/>
        </w:rPr>
        <w:t>4. The Seventy Years of Captivity (Jeremiah 25:11–12; Daniel 1–6)</w:t>
      </w:r>
      <w:r w:rsidRPr="00772B25">
        <w:br/>
        <w:t>In Babylon, God’s people wept by the rivers and longed for home. Daniel and his friends stood faithful in a foreign court, proving that even in exile, God had not forgotten them. Jeremiah had prophesied that after seventy years, God would visit His people again — and that time had now come.</w:t>
      </w:r>
    </w:p>
    <w:p w14:paraId="428DC252" w14:textId="77777777" w:rsidR="00772B25" w:rsidRPr="00772B25" w:rsidRDefault="00772B25" w:rsidP="00772B25">
      <w:r w:rsidRPr="00772B25">
        <w:rPr>
          <w:b/>
          <w:bCs/>
        </w:rPr>
        <w:t>5. The Rise of Persia and the Decree of Cyrus (Isaiah 44–45; Ezra 1)</w:t>
      </w:r>
      <w:r w:rsidRPr="00772B25">
        <w:br/>
        <w:t>Babylon fell to Persia, and a new king — Cyrus — came to power. Long before he was born, God had called him by name in prophecy, saying he would rebuild Jerusalem. Now, in the first year of his reign, Cyrus fulfills that prophecy, issuing a decree for the Jews to return and rebuild the house of the LORD.</w:t>
      </w:r>
    </w:p>
    <w:p w14:paraId="024D862A" w14:textId="30567BDF" w:rsidR="00B62847" w:rsidRPr="00B62847" w:rsidRDefault="00772B25" w:rsidP="00324E52">
      <w:r w:rsidRPr="00772B25">
        <w:t>From glory to captivity to restoration — this is the story of Israel. The Temple once burned in judgment is now about to rise again in mercy. The same God who scattered His people now gathers them, proving that even in ruins, His promises still stand.</w:t>
      </w:r>
    </w:p>
    <w:p w14:paraId="4A64212D" w14:textId="6BD6E929" w:rsidR="00B76B13" w:rsidRPr="00B76B13" w:rsidRDefault="00B76B13" w:rsidP="00B76B13">
      <w:pPr>
        <w:pStyle w:val="Heading2"/>
      </w:pPr>
      <w:r w:rsidRPr="00B76B13">
        <w:t xml:space="preserve">Outline of </w:t>
      </w:r>
      <w:r w:rsidR="008D1B01">
        <w:t>2</w:t>
      </w:r>
      <w:r w:rsidR="00A71CF5">
        <w:t xml:space="preserve"> </w:t>
      </w:r>
      <w:r w:rsidR="00176445">
        <w:t>Chronicles</w:t>
      </w:r>
      <w:r w:rsidR="00873694">
        <w:t xml:space="preserve"> </w:t>
      </w:r>
      <w:r w:rsidR="008D1B01">
        <w:t>36</w:t>
      </w:r>
      <w:r w:rsidR="00A71CF5">
        <w:t xml:space="preserve"> </w:t>
      </w:r>
      <w:r w:rsidRPr="00B76B13">
        <w:t xml:space="preserve">, </w:t>
      </w:r>
      <w:r w:rsidR="008D1B01">
        <w:t>Ezra</w:t>
      </w:r>
      <w:r w:rsidRPr="00B76B13">
        <w:t xml:space="preserve"> 1, and </w:t>
      </w:r>
      <w:r w:rsidR="008D1B01">
        <w:t>Ezra</w:t>
      </w:r>
      <w:r w:rsidR="00873694">
        <w:t xml:space="preserve"> 2</w:t>
      </w:r>
    </w:p>
    <w:p w14:paraId="7AE409A1" w14:textId="77777777" w:rsidR="008D1B01" w:rsidRPr="008D1B01" w:rsidRDefault="008D1B01" w:rsidP="008D1B01">
      <w:pPr>
        <w:pStyle w:val="Heading3"/>
      </w:pPr>
      <w:r w:rsidRPr="008D1B01">
        <w:t>2 Chronicles 36</w:t>
      </w:r>
    </w:p>
    <w:p w14:paraId="19524E17" w14:textId="77777777" w:rsidR="008D1B01" w:rsidRPr="008D1B01" w:rsidRDefault="008D1B01" w:rsidP="008D1B01">
      <w:r w:rsidRPr="008D1B01">
        <w:t>1–4. Jehoahaz and Jehoiakim reign wickedly and provoke Babylon.</w:t>
      </w:r>
      <w:r w:rsidRPr="008D1B01">
        <w:br/>
        <w:t>5–10. Nebuchadnezzar conquers Judah and takes captives to Babylon.</w:t>
      </w:r>
      <w:r w:rsidRPr="008D1B01">
        <w:br/>
        <w:t>11–14. Zedekiah rebels and defiles the Temple.</w:t>
      </w:r>
      <w:r w:rsidRPr="008D1B01">
        <w:br/>
        <w:t>15–21. Despite many prophets, Judah refuses to repent; Jerusalem is burned, and the people go into captivity.</w:t>
      </w:r>
      <w:r w:rsidRPr="008D1B01">
        <w:br/>
        <w:t>22–23. In the first year of Cyrus king of Persia, God stirs his spirit to let the Jews return—fulfilling Jeremiah’s prophecy.</w:t>
      </w:r>
    </w:p>
    <w:p w14:paraId="3004C64A" w14:textId="77777777" w:rsidR="008D1B01" w:rsidRPr="008D1B01" w:rsidRDefault="008D1B01" w:rsidP="008D1B01">
      <w:pPr>
        <w:pStyle w:val="Heading3"/>
      </w:pPr>
      <w:r w:rsidRPr="008D1B01">
        <w:t>Ezra 1</w:t>
      </w:r>
    </w:p>
    <w:p w14:paraId="4237D030" w14:textId="77777777" w:rsidR="008D1B01" w:rsidRPr="008D1B01" w:rsidRDefault="008D1B01" w:rsidP="008D1B01">
      <w:r w:rsidRPr="008D1B01">
        <w:t>1–2. The LORD stirs the heart of Cyrus to issue a decree for Israel’s return.</w:t>
      </w:r>
      <w:r w:rsidRPr="008D1B01">
        <w:br/>
        <w:t>3–4. He invites the Jews to rebuild the Temple in Jerusalem.</w:t>
      </w:r>
      <w:r w:rsidRPr="008D1B01">
        <w:br/>
        <w:t>5–6. God moves the leaders of Judah and Benjamin to rise up and return.</w:t>
      </w:r>
      <w:r w:rsidRPr="008D1B01">
        <w:br/>
        <w:t>7–10. Cyrus restores the temple vessels Nebuchadnezzar had taken.</w:t>
      </w:r>
      <w:r w:rsidRPr="008D1B01">
        <w:br/>
        <w:t>11. Sheshbazzar (Zerubbabel) receives the treasures and leads the return.</w:t>
      </w:r>
    </w:p>
    <w:p w14:paraId="4ACBC257" w14:textId="77777777" w:rsidR="008D1B01" w:rsidRPr="008D1B01" w:rsidRDefault="008D1B01" w:rsidP="008D1B01">
      <w:pPr>
        <w:pStyle w:val="Heading3"/>
      </w:pPr>
      <w:r w:rsidRPr="008D1B01">
        <w:lastRenderedPageBreak/>
        <w:t>Ezra 2</w:t>
      </w:r>
    </w:p>
    <w:p w14:paraId="05EB55F5" w14:textId="77777777" w:rsidR="008D1B01" w:rsidRPr="008D1B01" w:rsidRDefault="008D1B01" w:rsidP="008D1B01">
      <w:r w:rsidRPr="008D1B01">
        <w:t>1–35. The families who return are carefully listed.</w:t>
      </w:r>
      <w:r w:rsidRPr="008D1B01">
        <w:br/>
        <w:t>36–58. Priests, Levites, and servants are numbered.</w:t>
      </w:r>
      <w:r w:rsidRPr="008D1B01">
        <w:br/>
        <w:t>59–63. Those without genealogical proof are set aside from priestly service.</w:t>
      </w:r>
      <w:r w:rsidRPr="008D1B01">
        <w:br/>
        <w:t>64–70. The people offer willingly and resettle in their cities.</w:t>
      </w:r>
    </w:p>
    <w:p w14:paraId="5B3E2091" w14:textId="6A8495D9" w:rsidR="007E16A9" w:rsidRPr="007E16A9" w:rsidRDefault="007E16A9" w:rsidP="007E16A9">
      <w:pPr>
        <w:pStyle w:val="Heading2"/>
      </w:pPr>
      <w:r w:rsidRPr="007E16A9">
        <w:t xml:space="preserve">Focus on </w:t>
      </w:r>
      <w:r w:rsidR="008D1B01">
        <w:t>Ezra</w:t>
      </w:r>
      <w:r w:rsidRPr="007E16A9">
        <w:t xml:space="preserve"> 1:1–</w:t>
      </w:r>
      <w:r w:rsidR="00B62847">
        <w:t>1</w:t>
      </w:r>
      <w:r w:rsidR="008D1B01">
        <w:t>1</w:t>
      </w:r>
    </w:p>
    <w:p w14:paraId="45C3570E" w14:textId="77777777" w:rsidR="008D1B01" w:rsidRPr="008D1B01" w:rsidRDefault="008D1B01" w:rsidP="008D1B01">
      <w:r w:rsidRPr="008D1B01">
        <w:t>Ezra 1:1–11 marks the turning point from captivity to restoration. The seventy years of Babylonian exile are over. God’s Word through Jeremiah (Jer 25:12; 29:10) is fulfilled exactly, proving that history moves by prophecy — not by chance.</w:t>
      </w:r>
    </w:p>
    <w:p w14:paraId="10F32E71" w14:textId="6D3313BB" w:rsidR="008D1B01" w:rsidRPr="008D1B01" w:rsidRDefault="008D1B01" w:rsidP="008D1B01">
      <w:r w:rsidRPr="008D1B01">
        <w:t xml:space="preserve">The once-mighty empire of Babylon has fallen to the Persians, and a king named Cyrus becomes God’s instrument of mercy. Cyrus recognizes </w:t>
      </w:r>
      <w:r w:rsidR="00CA5105">
        <w:t>the LORD</w:t>
      </w:r>
      <w:r w:rsidRPr="008D1B01">
        <w:t>: “The LORD God of heaven hath given me all the kingdoms of the earth” (v. 2). What Nebuchadnezzar destroyed, God now stirs a Gentile ruler to rebuild.</w:t>
      </w:r>
    </w:p>
    <w:p w14:paraId="05997BED" w14:textId="77777777" w:rsidR="008D1B01" w:rsidRPr="008D1B01" w:rsidRDefault="008D1B01" w:rsidP="008D1B01">
      <w:r w:rsidRPr="008D1B01">
        <w:t>This chapter reminds us that God controls kings and kingdoms. Nations rise and fall, but His promises stand. The captivity had humbled Israel, purged her idolatry, and prepared a remnant to return. When the word of God is fulfilled, He stirs hearts — Cyrus to decree, the leaders of Judah to return, and the people to give.</w:t>
      </w:r>
    </w:p>
    <w:p w14:paraId="05BFDE89" w14:textId="1C4FBC07" w:rsidR="0043207D" w:rsidRPr="00176445" w:rsidRDefault="008D1B01" w:rsidP="008D1B01">
      <w:r w:rsidRPr="008D1B01">
        <w:t>If Ezra 1 never happened, Israel would have remained scattered and silent. But because it did, we see that God’s Word cannot fail, His mercy cannot expire, and His plan cannot be stopped. What began with judgment ends with restoration — and that pattern runs all the way to Calvary, where the true Deliverer brings His people home again.</w:t>
      </w:r>
    </w:p>
    <w:p w14:paraId="508140B3" w14:textId="28B7805E" w:rsidR="00B76B13" w:rsidRPr="00B76B13" w:rsidRDefault="00B76B13" w:rsidP="00B76B13">
      <w:pPr>
        <w:pStyle w:val="Heading2"/>
      </w:pPr>
      <w:r w:rsidRPr="00B76B13">
        <w:t xml:space="preserve">Exposition of </w:t>
      </w:r>
      <w:r w:rsidR="008D1B01">
        <w:t>Ezra</w:t>
      </w:r>
      <w:r w:rsidRPr="00B76B13">
        <w:t xml:space="preserve"> 1:1–</w:t>
      </w:r>
      <w:r w:rsidR="0043207D">
        <w:t>1</w:t>
      </w:r>
      <w:r w:rsidR="008D1B01">
        <w:t>1</w:t>
      </w:r>
    </w:p>
    <w:p w14:paraId="5B5D3FC8" w14:textId="77777777" w:rsidR="007B3E90" w:rsidRPr="007B3E90" w:rsidRDefault="007B3E90" w:rsidP="007B3E90">
      <w:pPr>
        <w:pStyle w:val="Heading3"/>
      </w:pPr>
      <w:r w:rsidRPr="007B3E90">
        <w:t>Verse 1 — God’s Sovereignty Over Kings</w:t>
      </w:r>
    </w:p>
    <w:p w14:paraId="2364BB91" w14:textId="77777777" w:rsidR="007B3E90" w:rsidRPr="007B3E90" w:rsidRDefault="007B3E90" w:rsidP="007B3E90">
      <w:r w:rsidRPr="007B3E90">
        <w:t>""</w:t>
      </w:r>
      <w:r w:rsidRPr="007B3E90">
        <w:rPr>
          <w:b/>
          <w:bCs/>
        </w:rPr>
        <w:t>Ezra 1:1</w:t>
      </w:r>
      <w:r w:rsidRPr="007B3E90">
        <w:br/>
        <w:t>Now in the first year of Cyrus king of Persia, that the word of the LORD by the mouth of Jeremiah might be fulfilled, the LORD stirred up the spirit of Cyrus king of Persia, that he made a proclamation throughout all his kingdom, and put it also in writing.""</w:t>
      </w:r>
    </w:p>
    <w:p w14:paraId="6A7C7055" w14:textId="77777777" w:rsidR="007B3E90" w:rsidRPr="007B3E90" w:rsidRDefault="007B3E90" w:rsidP="007B3E90">
      <w:r w:rsidRPr="007B3E90">
        <w:t xml:space="preserve">When you read this verse, you’re standing at the hinge of history. Babylon has fallen. The seventy years of captivity that Jeremiah prophesied have ended — </w:t>
      </w:r>
      <w:r w:rsidRPr="007B3E90">
        <w:rPr>
          <w:i/>
          <w:iCs/>
        </w:rPr>
        <w:t>right on time.</w:t>
      </w:r>
      <w:r w:rsidRPr="007B3E90">
        <w:t xml:space="preserve"> God never misses His appointment with prophecy.</w:t>
      </w:r>
    </w:p>
    <w:p w14:paraId="42EE51BC" w14:textId="77777777" w:rsidR="007B3E90" w:rsidRPr="007B3E90" w:rsidRDefault="007B3E90" w:rsidP="007B3E90">
      <w:r w:rsidRPr="007B3E90">
        <w:t xml:space="preserve">Over a hundred years before Cyrus was even born, God called his name through Isaiah — ""Isaiah 44:28"" — “That saith of Cyrus, He is my shepherd.” You can’t make that up. God didn’t just know who Cyrus would be — He </w:t>
      </w:r>
      <w:r w:rsidRPr="007B3E90">
        <w:rPr>
          <w:i/>
          <w:iCs/>
        </w:rPr>
        <w:t>ordained</w:t>
      </w:r>
      <w:r w:rsidRPr="007B3E90">
        <w:t xml:space="preserve"> what Cyrus would do.</w:t>
      </w:r>
    </w:p>
    <w:p w14:paraId="4BC25F81" w14:textId="7EDB31F2" w:rsidR="007B3E90" w:rsidRPr="007B3E90" w:rsidRDefault="007B3E90" w:rsidP="007B3E90">
      <w:r w:rsidRPr="007B3E90">
        <w:lastRenderedPageBreak/>
        <w:t>Cyrus was</w:t>
      </w:r>
      <w:r w:rsidR="00CA5105">
        <w:t>n't an Israelite</w:t>
      </w:r>
      <w:r w:rsidRPr="007B3E90">
        <w:t xml:space="preserve">, but God </w:t>
      </w:r>
      <w:r w:rsidRPr="007B3E90">
        <w:rPr>
          <w:i/>
          <w:iCs/>
        </w:rPr>
        <w:t>stirred his spirit.</w:t>
      </w:r>
      <w:r w:rsidRPr="007B3E90">
        <w:t xml:space="preserve"> That means God can move the heart of a ruler like you move a chess piece. He turns the hearts of kings wherever He wants — Proverbs 21:1 says, “The king’s heart is in the hand of the LORD.”</w:t>
      </w:r>
    </w:p>
    <w:p w14:paraId="7AD6B944" w14:textId="77777777" w:rsidR="007B3E90" w:rsidRPr="007B3E90" w:rsidRDefault="007B3E90" w:rsidP="007B3E90">
      <w:r w:rsidRPr="007B3E90">
        <w:t xml:space="preserve">This verse reminds us: the same God who </w:t>
      </w:r>
      <w:r w:rsidRPr="007B3E90">
        <w:rPr>
          <w:i/>
          <w:iCs/>
        </w:rPr>
        <w:t>sent</w:t>
      </w:r>
      <w:r w:rsidRPr="007B3E90">
        <w:t xml:space="preserve"> judgment now </w:t>
      </w:r>
      <w:r w:rsidRPr="007B3E90">
        <w:rPr>
          <w:i/>
          <w:iCs/>
        </w:rPr>
        <w:t>stirs</w:t>
      </w:r>
      <w:r w:rsidRPr="007B3E90">
        <w:t xml:space="preserve"> mercy. The same God who </w:t>
      </w:r>
      <w:r w:rsidRPr="007B3E90">
        <w:rPr>
          <w:i/>
          <w:iCs/>
        </w:rPr>
        <w:t>shut the door</w:t>
      </w:r>
      <w:r w:rsidRPr="007B3E90">
        <w:t xml:space="preserve"> on Jerusalem now </w:t>
      </w:r>
      <w:r w:rsidRPr="007B3E90">
        <w:rPr>
          <w:i/>
          <w:iCs/>
        </w:rPr>
        <w:t>opens</w:t>
      </w:r>
      <w:r w:rsidRPr="007B3E90">
        <w:t xml:space="preserve"> it through Persia. You can’t stop a God whose Word always comes to pass.</w:t>
      </w:r>
    </w:p>
    <w:p w14:paraId="64ABBE3B" w14:textId="77777777" w:rsidR="007B3E90" w:rsidRPr="007B3E90" w:rsidRDefault="007B3E90" w:rsidP="007B3E90">
      <w:pPr>
        <w:pStyle w:val="Heading3"/>
      </w:pPr>
      <w:r w:rsidRPr="007B3E90">
        <w:t>Verses 2–3 — The Decree of Release</w:t>
      </w:r>
    </w:p>
    <w:p w14:paraId="2BADD878" w14:textId="77777777" w:rsidR="007B3E90" w:rsidRPr="007B3E90" w:rsidRDefault="007B3E90" w:rsidP="007B3E90">
      <w:r w:rsidRPr="007B3E90">
        <w:t>""</w:t>
      </w:r>
      <w:r w:rsidRPr="007B3E90">
        <w:rPr>
          <w:b/>
          <w:bCs/>
        </w:rPr>
        <w:t>Ezra 1:2–3</w:t>
      </w:r>
      <w:r w:rsidRPr="007B3E90">
        <w:br/>
        <w:t>Thus saith Cyrus king of Persia, The LORD God of heaven hath given me all the kingdoms of the earth; and he hath charged me to build him an house at Jerusalem, which is in Judah. 3 Who is there among you of all his people? his God be with him, and let him go up to Jerusalem, which is in Judah, and build the house of the LORD God of Israel, (he is the God,) which is in Jerusalem.""</w:t>
      </w:r>
    </w:p>
    <w:p w14:paraId="475630CF" w14:textId="77777777" w:rsidR="007B3E90" w:rsidRPr="007B3E90" w:rsidRDefault="007B3E90" w:rsidP="007B3E90">
      <w:r w:rsidRPr="007B3E90">
        <w:t xml:space="preserve">Cyrus recognizes something most kings never do — </w:t>
      </w:r>
      <w:r w:rsidRPr="007B3E90">
        <w:rPr>
          <w:i/>
          <w:iCs/>
        </w:rPr>
        <w:t>his power came from God.</w:t>
      </w:r>
      <w:r w:rsidRPr="007B3E90">
        <w:t xml:space="preserve"> He says, “The LORD God of heaven hath given me all the kingdoms of the earth.” Think about that! The most powerful man in the world gives God the glory.</w:t>
      </w:r>
    </w:p>
    <w:p w14:paraId="509B5E66" w14:textId="1950CEB0" w:rsidR="007B3E90" w:rsidRPr="007B3E90" w:rsidRDefault="00EC3EC9" w:rsidP="007B3E90">
      <w:r w:rsidRPr="00EC3EC9">
        <w:t>Cyrus didn’t know the LORD (Isa 45:4–5), yet God stirred his spirit (Ezra 1:1). God often moves unbelieving rulers to accomplish His will.</w:t>
      </w:r>
    </w:p>
    <w:p w14:paraId="738149CA" w14:textId="77777777" w:rsidR="007B3E90" w:rsidRPr="007B3E90" w:rsidRDefault="007B3E90" w:rsidP="007B3E90">
      <w:r w:rsidRPr="007B3E90">
        <w:t xml:space="preserve">And notice this invitation: “Who is there among you of all His people? … let him go up.” That’s not just a decree — that’s a </w:t>
      </w:r>
      <w:r w:rsidRPr="007B3E90">
        <w:rPr>
          <w:i/>
          <w:iCs/>
        </w:rPr>
        <w:t>call.</w:t>
      </w:r>
      <w:r w:rsidRPr="007B3E90">
        <w:t xml:space="preserve"> God is saying, “Who will rise up and rebuild My house?”</w:t>
      </w:r>
    </w:p>
    <w:p w14:paraId="41F8C950" w14:textId="77777777" w:rsidR="007B3E90" w:rsidRPr="007B3E90" w:rsidRDefault="007B3E90" w:rsidP="007B3E90">
      <w:r w:rsidRPr="007B3E90">
        <w:t>The temple had been in ruins for seventy years, but God still had a remnant who hadn’t forgotten His name. When God calls for builders, He’s not looking for perfect people — He’s looking for willing hearts.</w:t>
      </w:r>
    </w:p>
    <w:p w14:paraId="10FF1240" w14:textId="77777777" w:rsidR="007B3E90" w:rsidRPr="007B3E90" w:rsidRDefault="007B3E90" w:rsidP="007B3E90">
      <w:pPr>
        <w:pStyle w:val="Heading3"/>
      </w:pPr>
      <w:r w:rsidRPr="007B3E90">
        <w:t>Verses 4–6 — God Stirs the Hearts of His People</w:t>
      </w:r>
    </w:p>
    <w:p w14:paraId="246BE0DE" w14:textId="77777777" w:rsidR="007B3E90" w:rsidRPr="007B3E90" w:rsidRDefault="007B3E90" w:rsidP="007B3E90">
      <w:r w:rsidRPr="007B3E90">
        <w:t>""</w:t>
      </w:r>
      <w:r w:rsidRPr="007B3E90">
        <w:rPr>
          <w:b/>
          <w:bCs/>
        </w:rPr>
        <w:t>Ezra 1:4–6</w:t>
      </w:r>
      <w:r w:rsidRPr="007B3E90">
        <w:br/>
        <w:t>And whosoever remaineth in any place where he sojourneth, let the men of his place help him with silver, and with gold, and with goods, and with beasts, beside the freewill offering for the house of God that is in Jerusalem. 5 Then rose up the chief of the fathers of Judah and Benjamin, and the priests, and the Levites, with all them whose spirit God had raised, to go up to build the house of the LORD which is in Jerusalem. 6 And all they that were about them strengthened their hands with vessels of silver, with gold, with goods, and with beasts, and with precious things, beside all that was willingly offered.""</w:t>
      </w:r>
    </w:p>
    <w:p w14:paraId="599E6EA8" w14:textId="77777777" w:rsidR="007B3E90" w:rsidRPr="007B3E90" w:rsidRDefault="007B3E90" w:rsidP="007B3E90">
      <w:r w:rsidRPr="007B3E90">
        <w:t xml:space="preserve">When God moves, </w:t>
      </w:r>
      <w:r w:rsidRPr="007B3E90">
        <w:rPr>
          <w:i/>
          <w:iCs/>
        </w:rPr>
        <w:t>He stirs hearts before He stirs hands.</w:t>
      </w:r>
      <w:r w:rsidRPr="007B3E90">
        <w:t xml:space="preserve"> Cyrus was moved to decree, and now God moves His people to act. Judah, Benjamin, the priests, and the Levites — </w:t>
      </w:r>
      <w:r w:rsidRPr="007B3E90">
        <w:rPr>
          <w:i/>
          <w:iCs/>
        </w:rPr>
        <w:t>all them whose spirit God had raised.</w:t>
      </w:r>
    </w:p>
    <w:p w14:paraId="2E08166C" w14:textId="77777777" w:rsidR="007B3E90" w:rsidRPr="007B3E90" w:rsidRDefault="007B3E90" w:rsidP="007B3E90">
      <w:r w:rsidRPr="007B3E90">
        <w:lastRenderedPageBreak/>
        <w:t>That’s revival. That’s what revival looks like — not hype, not emotion, but the Spirit of God waking people up to do the work of God.</w:t>
      </w:r>
    </w:p>
    <w:p w14:paraId="0750FC96" w14:textId="77777777" w:rsidR="007B3E90" w:rsidRPr="007B3E90" w:rsidRDefault="007B3E90" w:rsidP="007B3E90">
      <w:r w:rsidRPr="007B3E90">
        <w:t>Some gave and some went — but all were part of what God was doing. That’s the pattern of every great work of the Lord: God sends a word, stirs His people, and supplies their need.</w:t>
      </w:r>
    </w:p>
    <w:p w14:paraId="48F6C7AE" w14:textId="77777777" w:rsidR="007B3E90" w:rsidRPr="007B3E90" w:rsidRDefault="007B3E90" w:rsidP="007B3E90">
      <w:r w:rsidRPr="007B3E90">
        <w:t xml:space="preserve">When you’re stirred by God, generosity isn’t a burden — it’s a blessing. These people didn’t give reluctantly; they gave </w:t>
      </w:r>
      <w:r w:rsidRPr="007B3E90">
        <w:rPr>
          <w:i/>
          <w:iCs/>
        </w:rPr>
        <w:t>willingly.</w:t>
      </w:r>
      <w:r w:rsidRPr="007B3E90">
        <w:t xml:space="preserve"> You can tell who’s walking with God by who’s willing to part with what they have for His glory.</w:t>
      </w:r>
    </w:p>
    <w:p w14:paraId="33365A96" w14:textId="77777777" w:rsidR="007B3E90" w:rsidRPr="007B3E90" w:rsidRDefault="007B3E90" w:rsidP="00EC3EC9">
      <w:pPr>
        <w:pStyle w:val="Heading3"/>
      </w:pPr>
      <w:r w:rsidRPr="007B3E90">
        <w:t>Verses 7–8 — The Return of the Holy Vessels</w:t>
      </w:r>
    </w:p>
    <w:p w14:paraId="473DF28D" w14:textId="77777777" w:rsidR="007B3E90" w:rsidRPr="007B3E90" w:rsidRDefault="007B3E90" w:rsidP="007B3E90">
      <w:r w:rsidRPr="007B3E90">
        <w:t>""</w:t>
      </w:r>
      <w:r w:rsidRPr="007B3E90">
        <w:rPr>
          <w:b/>
          <w:bCs/>
        </w:rPr>
        <w:t>Ezra 1:7–8</w:t>
      </w:r>
      <w:r w:rsidRPr="007B3E90">
        <w:br/>
        <w:t>Also Cyrus the king brought forth the vessels of the house of the LORD, which Nebuchadnezzar had brought forth out of Jerusalem, and had put them in the house of his gods; 8 Even those did Cyrus king of Persia bring forth by the hand of Mithredath the treasurer, and numbered them unto Sheshbazzar, the prince of Judah.""</w:t>
      </w:r>
    </w:p>
    <w:p w14:paraId="2E8EDEB2" w14:textId="77777777" w:rsidR="007B3E90" w:rsidRPr="007B3E90" w:rsidRDefault="007B3E90" w:rsidP="007B3E90">
      <w:r w:rsidRPr="007B3E90">
        <w:t>This part gives me chills — the same vessels that Nebuchadnezzar stole and desecrated for idols are now being carried back home.</w:t>
      </w:r>
    </w:p>
    <w:p w14:paraId="3A02137A" w14:textId="77777777" w:rsidR="007B3E90" w:rsidRPr="007B3E90" w:rsidRDefault="007B3E90" w:rsidP="007B3E90">
      <w:r w:rsidRPr="007B3E90">
        <w:t xml:space="preserve">For seventy years, those golden basins and silver cups sat in the temples of Babylon’s gods. But God never forgot His property. He had every piece accounted for, and now they’re being </w:t>
      </w:r>
      <w:r w:rsidRPr="007B3E90">
        <w:rPr>
          <w:i/>
          <w:iCs/>
        </w:rPr>
        <w:t>numbered and restored.</w:t>
      </w:r>
    </w:p>
    <w:p w14:paraId="7CB20DBA" w14:textId="77777777" w:rsidR="007B3E90" w:rsidRPr="007B3E90" w:rsidRDefault="007B3E90" w:rsidP="007B3E90">
      <w:r w:rsidRPr="007B3E90">
        <w:t xml:space="preserve">Why does that matter? Because those vessels represent </w:t>
      </w:r>
      <w:r w:rsidRPr="007B3E90">
        <w:rPr>
          <w:i/>
          <w:iCs/>
        </w:rPr>
        <w:t>worship.</w:t>
      </w:r>
      <w:r w:rsidRPr="007B3E90">
        <w:t xml:space="preserve"> They represent what belongs to God being taken captive by the world — and then reclaimed by grace.</w:t>
      </w:r>
    </w:p>
    <w:p w14:paraId="55C593AD" w14:textId="77777777" w:rsidR="007B3E90" w:rsidRPr="007B3E90" w:rsidRDefault="007B3E90" w:rsidP="007B3E90">
      <w:r w:rsidRPr="007B3E90">
        <w:t xml:space="preserve">That’s exactly what God does with us. The devil might have had you in his temple once, used for unholy purposes, but when God redeems you, He doesn’t just forgive you — He </w:t>
      </w:r>
      <w:r w:rsidRPr="007B3E90">
        <w:rPr>
          <w:i/>
          <w:iCs/>
        </w:rPr>
        <w:t>reclaims you for His glory.</w:t>
      </w:r>
    </w:p>
    <w:p w14:paraId="1ECC6DA5" w14:textId="77777777" w:rsidR="007B3E90" w:rsidRPr="007B3E90" w:rsidRDefault="007B3E90" w:rsidP="00EC3EC9">
      <w:pPr>
        <w:pStyle w:val="Heading3"/>
      </w:pPr>
      <w:r w:rsidRPr="007B3E90">
        <w:t>Verses 9–11 — The Inventory of God’s Faithfulness</w:t>
      </w:r>
    </w:p>
    <w:p w14:paraId="23970392" w14:textId="77777777" w:rsidR="007B3E90" w:rsidRPr="007B3E90" w:rsidRDefault="007B3E90" w:rsidP="007B3E90">
      <w:r w:rsidRPr="007B3E90">
        <w:t>""</w:t>
      </w:r>
      <w:r w:rsidRPr="007B3E90">
        <w:rPr>
          <w:b/>
          <w:bCs/>
        </w:rPr>
        <w:t>Ezra 1:9–11</w:t>
      </w:r>
      <w:r w:rsidRPr="007B3E90">
        <w:br/>
        <w:t>And this is the number of them: thirty chargers of gold, a thousand chargers of silver, nine and twenty knives, 10 Thirty basons of gold, silver basons of a second sort four hundred and ten, and other vessels a thousand. 11 All the vessels of gold and of silver were five thousand and four hundred. All these did Sheshbazzar bring up with them of the captivity that were brought up from Babylon unto Jerusalem.""</w:t>
      </w:r>
    </w:p>
    <w:p w14:paraId="7370CD74" w14:textId="77777777" w:rsidR="007B3E90" w:rsidRPr="007B3E90" w:rsidRDefault="007B3E90" w:rsidP="007B3E90">
      <w:r w:rsidRPr="007B3E90">
        <w:t xml:space="preserve">Every number, every vessel, every item — written down and recorded — because </w:t>
      </w:r>
      <w:r w:rsidRPr="007B3E90">
        <w:rPr>
          <w:b/>
          <w:bCs/>
        </w:rPr>
        <w:t>God is not sloppy with His promises.</w:t>
      </w:r>
    </w:p>
    <w:p w14:paraId="4986DE0A" w14:textId="77777777" w:rsidR="007B3E90" w:rsidRPr="007B3E90" w:rsidRDefault="007B3E90" w:rsidP="007B3E90">
      <w:r w:rsidRPr="007B3E90">
        <w:lastRenderedPageBreak/>
        <w:t xml:space="preserve">For seventy years, it looked like those things were gone forever. But the same God who keeps count of stars keeps count of spoons. </w:t>
      </w:r>
      <w:r w:rsidRPr="007B3E90">
        <w:rPr>
          <w:i/>
          <w:iCs/>
        </w:rPr>
        <w:t>Not one was missing.</w:t>
      </w:r>
    </w:p>
    <w:p w14:paraId="56010C0F" w14:textId="77777777" w:rsidR="007B3E90" w:rsidRPr="007B3E90" w:rsidRDefault="007B3E90" w:rsidP="007B3E90">
      <w:r w:rsidRPr="007B3E90">
        <w:t>That’s how exact the Lord is when He fulfills His Word. He said seventy years — not seventy-one. He said He’d bring them back — and He did.</w:t>
      </w:r>
    </w:p>
    <w:p w14:paraId="013880E8" w14:textId="77777777" w:rsidR="007B3E90" w:rsidRPr="007B3E90" w:rsidRDefault="007B3E90" w:rsidP="007B3E90">
      <w:r w:rsidRPr="007B3E90">
        <w:t xml:space="preserve">And here’s the deeper picture: the vessels are a picture of </w:t>
      </w:r>
      <w:r w:rsidRPr="007B3E90">
        <w:rPr>
          <w:i/>
          <w:iCs/>
        </w:rPr>
        <w:t>us.</w:t>
      </w:r>
      <w:r w:rsidRPr="007B3E90">
        <w:t xml:space="preserve"> We were in captivity, tarnished by sin, sitting in a foreign temple — but God didn’t forget where we were. He cleaned us up, counted us by name, and brought us home.</w:t>
      </w:r>
    </w:p>
    <w:p w14:paraId="6FB5F582" w14:textId="77777777" w:rsidR="007B3E90" w:rsidRPr="007B3E90" w:rsidRDefault="007B3E90" w:rsidP="007B3E90">
      <w:r w:rsidRPr="007B3E90">
        <w:t>God doesn’t just redeem people — He restores purpose. The vessels went back to the house of God, and so do the redeemed.</w:t>
      </w:r>
    </w:p>
    <w:p w14:paraId="332E8D51" w14:textId="77777777" w:rsidR="00EC3EC9" w:rsidRPr="00EC3EC9" w:rsidRDefault="00EC3EC9" w:rsidP="00EC3EC9">
      <w:pPr>
        <w:pStyle w:val="Heading2"/>
      </w:pPr>
      <w:r w:rsidRPr="00EC3EC9">
        <w:t>Doctrinal Truths in Ezra 1:1–11</w:t>
      </w:r>
    </w:p>
    <w:p w14:paraId="1BF0300C" w14:textId="097DB3E0" w:rsidR="00EC3EC9" w:rsidRPr="00EC3EC9" w:rsidRDefault="00EC3EC9" w:rsidP="008707CD">
      <w:pPr>
        <w:pStyle w:val="ListParagraph"/>
        <w:numPr>
          <w:ilvl w:val="0"/>
          <w:numId w:val="309"/>
        </w:numPr>
      </w:pPr>
      <w:r w:rsidRPr="008707CD">
        <w:rPr>
          <w:b/>
          <w:bCs/>
        </w:rPr>
        <w:t>The Doctrine of Divine Sovereignty (Proverbs 21:1)</w:t>
      </w:r>
      <w:r w:rsidRPr="00EC3EC9">
        <w:t xml:space="preserve"> – God turns the hearts of kings as easily as rivers of water.</w:t>
      </w:r>
      <w:r>
        <w:t xml:space="preserve"> </w:t>
      </w:r>
      <w:r w:rsidRPr="00EC3EC9">
        <w:t>God can redirect the decisions of powerful people so that His larger purposes are accomplished.</w:t>
      </w:r>
      <w:r>
        <w:t xml:space="preserve"> He doesn't force this. Cyrus decided this.</w:t>
      </w:r>
    </w:p>
    <w:p w14:paraId="68700B1B" w14:textId="77777777" w:rsidR="00EC3EC9" w:rsidRPr="00EC3EC9" w:rsidRDefault="00EC3EC9" w:rsidP="008707CD">
      <w:pPr>
        <w:pStyle w:val="ListParagraph"/>
        <w:numPr>
          <w:ilvl w:val="0"/>
          <w:numId w:val="309"/>
        </w:numPr>
      </w:pPr>
      <w:r w:rsidRPr="008707CD">
        <w:rPr>
          <w:b/>
          <w:bCs/>
        </w:rPr>
        <w:t>The Doctrine of Prophetic Fulfillment (Jeremiah 29:10)</w:t>
      </w:r>
      <w:r w:rsidRPr="00EC3EC9">
        <w:t xml:space="preserve"> – Every word of God will come to pass in His perfect time.</w:t>
      </w:r>
    </w:p>
    <w:p w14:paraId="2D670757" w14:textId="3E472ED3" w:rsidR="00EC3EC9" w:rsidRPr="00EC3EC9" w:rsidRDefault="00EC3EC9" w:rsidP="008707CD">
      <w:pPr>
        <w:pStyle w:val="ListParagraph"/>
        <w:numPr>
          <w:ilvl w:val="0"/>
          <w:numId w:val="309"/>
        </w:numPr>
      </w:pPr>
      <w:r w:rsidRPr="008707CD">
        <w:rPr>
          <w:b/>
          <w:bCs/>
        </w:rPr>
        <w:t>The Doctrine of God’s Providence (Romans 8:28)</w:t>
      </w:r>
      <w:r w:rsidRPr="00EC3EC9">
        <w:t xml:space="preserve"> – Even rulers </w:t>
      </w:r>
      <w:r w:rsidR="00CA5105">
        <w:t>outside of Israel with</w:t>
      </w:r>
      <w:r w:rsidRPr="00EC3EC9">
        <w:t xml:space="preserve"> worldly empires serve God’s redemptive plan.</w:t>
      </w:r>
    </w:p>
    <w:p w14:paraId="64916A19" w14:textId="77777777" w:rsidR="00EC3EC9" w:rsidRPr="00EC3EC9" w:rsidRDefault="00EC3EC9" w:rsidP="008707CD">
      <w:pPr>
        <w:pStyle w:val="ListParagraph"/>
        <w:numPr>
          <w:ilvl w:val="0"/>
          <w:numId w:val="309"/>
        </w:numPr>
      </w:pPr>
      <w:r w:rsidRPr="008707CD">
        <w:rPr>
          <w:b/>
          <w:bCs/>
        </w:rPr>
        <w:t>The Doctrine of Restoration (Joel 2:25)</w:t>
      </w:r>
      <w:r w:rsidRPr="00EC3EC9">
        <w:t xml:space="preserve"> – What sin scatters, grace gathers again.</w:t>
      </w:r>
    </w:p>
    <w:p w14:paraId="39A02496" w14:textId="77777777" w:rsidR="00EC3EC9" w:rsidRPr="00EC3EC9" w:rsidRDefault="00EC3EC9" w:rsidP="008707CD">
      <w:pPr>
        <w:pStyle w:val="ListParagraph"/>
        <w:numPr>
          <w:ilvl w:val="0"/>
          <w:numId w:val="309"/>
        </w:numPr>
      </w:pPr>
      <w:r w:rsidRPr="008707CD">
        <w:rPr>
          <w:b/>
          <w:bCs/>
        </w:rPr>
        <w:t>The Doctrine of Stewardship (Philippians 4:19)</w:t>
      </w:r>
      <w:r w:rsidRPr="00EC3EC9">
        <w:t xml:space="preserve"> – God not only calls His people to serve but provides all they need to do His will.</w:t>
      </w:r>
    </w:p>
    <w:p w14:paraId="1839F37C" w14:textId="77777777" w:rsidR="00EC3EC9" w:rsidRPr="00EC3EC9" w:rsidRDefault="00EC3EC9" w:rsidP="00EC3EC9">
      <w:pPr>
        <w:pStyle w:val="Heading2"/>
      </w:pPr>
      <w:r w:rsidRPr="00EC3EC9">
        <w:t>Practical Applications for Ezra 1:1–11</w:t>
      </w:r>
    </w:p>
    <w:p w14:paraId="023EA2DC" w14:textId="3B8991D5" w:rsidR="00EC3EC9" w:rsidRPr="00EC3EC9" w:rsidRDefault="00EC3EC9" w:rsidP="008707CD">
      <w:pPr>
        <w:pStyle w:val="ListParagraph"/>
        <w:numPr>
          <w:ilvl w:val="0"/>
          <w:numId w:val="308"/>
        </w:numPr>
      </w:pPr>
      <w:r w:rsidRPr="008707CD">
        <w:rPr>
          <w:b/>
          <w:bCs/>
        </w:rPr>
        <w:t>Trust God’s Timing — He Never Misses.</w:t>
      </w:r>
      <w:r w:rsidR="008707CD">
        <w:rPr>
          <w:b/>
          <w:bCs/>
        </w:rPr>
        <w:t xml:space="preserve"> </w:t>
      </w:r>
      <w:r w:rsidRPr="00EC3EC9">
        <w:t>The seventy years of captivity ended exactly when God said they would. You may not understand the delay, but God’s calendar is never off. Wait on His Word — He’s always on time.</w:t>
      </w:r>
    </w:p>
    <w:p w14:paraId="37FA77FC" w14:textId="46C6AA88" w:rsidR="00EC3EC9" w:rsidRPr="00EC3EC9" w:rsidRDefault="00EC3EC9" w:rsidP="008707CD">
      <w:pPr>
        <w:pStyle w:val="ListParagraph"/>
        <w:numPr>
          <w:ilvl w:val="0"/>
          <w:numId w:val="308"/>
        </w:numPr>
      </w:pPr>
      <w:r w:rsidRPr="008707CD">
        <w:rPr>
          <w:b/>
          <w:bCs/>
        </w:rPr>
        <w:t>God Can Move the Unlikely.</w:t>
      </w:r>
      <w:r w:rsidR="008707CD">
        <w:rPr>
          <w:b/>
          <w:bCs/>
        </w:rPr>
        <w:t xml:space="preserve"> </w:t>
      </w:r>
      <w:r w:rsidRPr="00EC3EC9">
        <w:t>Cyrus wasn’t a prophet or priest — he was a king. Yet God stirred his spirit to fulfill prophecy. Don’t doubt what God can do through people who don’t even know Him. His power reaches everywhere.</w:t>
      </w:r>
    </w:p>
    <w:p w14:paraId="1ED9E2E1" w14:textId="791F4D54" w:rsidR="00EC3EC9" w:rsidRPr="00EC3EC9" w:rsidRDefault="00EC3EC9" w:rsidP="008707CD">
      <w:pPr>
        <w:pStyle w:val="ListParagraph"/>
        <w:numPr>
          <w:ilvl w:val="0"/>
          <w:numId w:val="308"/>
        </w:numPr>
      </w:pPr>
      <w:r w:rsidRPr="008707CD">
        <w:rPr>
          <w:b/>
          <w:bCs/>
        </w:rPr>
        <w:t>Rise When God Calls.</w:t>
      </w:r>
      <w:r w:rsidR="008707CD">
        <w:rPr>
          <w:b/>
          <w:bCs/>
        </w:rPr>
        <w:t xml:space="preserve"> </w:t>
      </w:r>
      <w:r w:rsidRPr="00EC3EC9">
        <w:t>When the decree went out, “Who will go up?” only the willing returned. God’s blessings flow to those who respond. Don’t stay comfortable in Babylon when God is calling you to rebuild.</w:t>
      </w:r>
    </w:p>
    <w:p w14:paraId="27E1A489" w14:textId="64758202" w:rsidR="00EC3EC9" w:rsidRPr="00EC3EC9" w:rsidRDefault="00EC3EC9" w:rsidP="008707CD">
      <w:pPr>
        <w:pStyle w:val="ListParagraph"/>
        <w:numPr>
          <w:ilvl w:val="0"/>
          <w:numId w:val="308"/>
        </w:numPr>
      </w:pPr>
      <w:r w:rsidRPr="008707CD">
        <w:rPr>
          <w:b/>
          <w:bCs/>
        </w:rPr>
        <w:t>Give Willingly, Not Grudgingly.</w:t>
      </w:r>
      <w:r w:rsidR="008707CD">
        <w:rPr>
          <w:b/>
          <w:bCs/>
        </w:rPr>
        <w:t xml:space="preserve"> </w:t>
      </w:r>
      <w:r w:rsidRPr="00EC3EC9">
        <w:t xml:space="preserve">The people gave silver, gold, and goods for the temple. Nobody forced them — they </w:t>
      </w:r>
      <w:r w:rsidRPr="008707CD">
        <w:rPr>
          <w:i/>
          <w:iCs/>
        </w:rPr>
        <w:t>wanted</w:t>
      </w:r>
      <w:r w:rsidRPr="00EC3EC9">
        <w:t xml:space="preserve"> to. True revival shows up in open hands. What you offer to God willingly, He multiplies faithfully.</w:t>
      </w:r>
    </w:p>
    <w:p w14:paraId="1671EA99" w14:textId="041D7195" w:rsidR="00EC3EC9" w:rsidRPr="00EC3EC9" w:rsidRDefault="00EC3EC9" w:rsidP="008707CD">
      <w:pPr>
        <w:pStyle w:val="ListParagraph"/>
        <w:numPr>
          <w:ilvl w:val="0"/>
          <w:numId w:val="308"/>
        </w:numPr>
      </w:pPr>
      <w:r w:rsidRPr="008707CD">
        <w:rPr>
          <w:b/>
          <w:bCs/>
        </w:rPr>
        <w:t>God Restores What the Enemy Stole.</w:t>
      </w:r>
      <w:r w:rsidR="008707CD">
        <w:rPr>
          <w:b/>
          <w:bCs/>
        </w:rPr>
        <w:t xml:space="preserve"> </w:t>
      </w:r>
      <w:r w:rsidRPr="00EC3EC9">
        <w:t>The vessels once desecrated in Babylon’s temples were brought back home, clean and counted. That’s what God does with His people — He doesn’t just deliver them; He restores them for His glory.</w:t>
      </w:r>
    </w:p>
    <w:p w14:paraId="2B41A65B" w14:textId="6F054067" w:rsidR="00EC3EC9" w:rsidRPr="00EC3EC9" w:rsidRDefault="00EC3EC9" w:rsidP="008707CD">
      <w:pPr>
        <w:pStyle w:val="ListParagraph"/>
        <w:numPr>
          <w:ilvl w:val="0"/>
          <w:numId w:val="308"/>
        </w:numPr>
      </w:pPr>
      <w:r w:rsidRPr="008707CD">
        <w:rPr>
          <w:b/>
          <w:bCs/>
        </w:rPr>
        <w:lastRenderedPageBreak/>
        <w:t>Every Detail Matters to God.</w:t>
      </w:r>
      <w:r w:rsidR="008707CD">
        <w:rPr>
          <w:b/>
          <w:bCs/>
        </w:rPr>
        <w:t xml:space="preserve"> </w:t>
      </w:r>
      <w:r w:rsidRPr="00EC3EC9">
        <w:t>God recorded every vessel — 5,400 total. He doesn’t lose track of His promises, His people, or His purpose. When you think you’ve been forgotten, remember — God keeps count.</w:t>
      </w:r>
    </w:p>
    <w:p w14:paraId="6786E9B6" w14:textId="77777777" w:rsidR="00EC3EC9" w:rsidRPr="00EC3EC9" w:rsidRDefault="00EC3EC9" w:rsidP="008707CD">
      <w:pPr>
        <w:pStyle w:val="Heading2"/>
      </w:pPr>
      <w:r w:rsidRPr="00EC3EC9">
        <w:t>Warnings and Encouragements from Ezra 1:1–11</w:t>
      </w:r>
    </w:p>
    <w:p w14:paraId="3DC0E33A" w14:textId="77777777" w:rsidR="00EC3EC9" w:rsidRPr="00EC3EC9" w:rsidRDefault="00EC3EC9" w:rsidP="008707CD">
      <w:pPr>
        <w:pStyle w:val="Heading3"/>
      </w:pPr>
      <w:r w:rsidRPr="00EC3EC9">
        <w:t>Warnings</w:t>
      </w:r>
    </w:p>
    <w:p w14:paraId="2BDA086E" w14:textId="77777777" w:rsidR="00EC3EC9" w:rsidRPr="00EC3EC9" w:rsidRDefault="00EC3EC9" w:rsidP="008707CD">
      <w:pPr>
        <w:pStyle w:val="ListParagraph"/>
        <w:numPr>
          <w:ilvl w:val="0"/>
          <w:numId w:val="310"/>
        </w:numPr>
      </w:pPr>
      <w:r w:rsidRPr="008707CD">
        <w:rPr>
          <w:b/>
          <w:bCs/>
        </w:rPr>
        <w:t>Beware of Forgetting Prophecy</w:t>
      </w:r>
      <w:r w:rsidRPr="00EC3EC9">
        <w:t xml:space="preserve"> — Israel forgot God’s Word and found themselves in bondage. Never treat Scripture as optional; it will always come to pass.</w:t>
      </w:r>
    </w:p>
    <w:p w14:paraId="66822E10" w14:textId="77777777" w:rsidR="00EC3EC9" w:rsidRPr="00EC3EC9" w:rsidRDefault="00EC3EC9" w:rsidP="008707CD">
      <w:pPr>
        <w:pStyle w:val="ListParagraph"/>
        <w:numPr>
          <w:ilvl w:val="0"/>
          <w:numId w:val="310"/>
        </w:numPr>
      </w:pPr>
      <w:r w:rsidRPr="008707CD">
        <w:rPr>
          <w:b/>
          <w:bCs/>
        </w:rPr>
        <w:t>Beware of Comfort in Captivity</w:t>
      </w:r>
      <w:r w:rsidRPr="00EC3EC9">
        <w:t xml:space="preserve"> — Some Jews chose to stay in Babylon. Don’t get comfortable in a place God meant to bring you out of.</w:t>
      </w:r>
    </w:p>
    <w:p w14:paraId="2B2E0E4E" w14:textId="77777777" w:rsidR="00EC3EC9" w:rsidRPr="00EC3EC9" w:rsidRDefault="00EC3EC9" w:rsidP="008707CD">
      <w:pPr>
        <w:pStyle w:val="ListParagraph"/>
        <w:numPr>
          <w:ilvl w:val="0"/>
          <w:numId w:val="310"/>
        </w:numPr>
      </w:pPr>
      <w:r w:rsidRPr="008707CD">
        <w:rPr>
          <w:b/>
          <w:bCs/>
        </w:rPr>
        <w:t>Beware of Half-Obedience</w:t>
      </w:r>
      <w:r w:rsidRPr="00EC3EC9">
        <w:t xml:space="preserve"> — Restoration requires full surrender, not partial compliance.</w:t>
      </w:r>
    </w:p>
    <w:p w14:paraId="20E78ECB" w14:textId="77777777" w:rsidR="00EC3EC9" w:rsidRPr="00EC3EC9" w:rsidRDefault="00EC3EC9" w:rsidP="008707CD">
      <w:pPr>
        <w:pStyle w:val="Heading3"/>
      </w:pPr>
      <w:r w:rsidRPr="00EC3EC9">
        <w:t>Encouragements</w:t>
      </w:r>
    </w:p>
    <w:p w14:paraId="6E5DCE05" w14:textId="77777777" w:rsidR="00EC3EC9" w:rsidRPr="00EC3EC9" w:rsidRDefault="00EC3EC9" w:rsidP="008707CD">
      <w:pPr>
        <w:pStyle w:val="ListParagraph"/>
        <w:numPr>
          <w:ilvl w:val="0"/>
          <w:numId w:val="311"/>
        </w:numPr>
      </w:pPr>
      <w:r w:rsidRPr="008707CD">
        <w:rPr>
          <w:b/>
          <w:bCs/>
        </w:rPr>
        <w:t>God Keeps His Promises</w:t>
      </w:r>
      <w:r w:rsidRPr="00EC3EC9">
        <w:t xml:space="preserve"> — What He spoke through Jeremiah, He fulfilled through Cyrus.</w:t>
      </w:r>
    </w:p>
    <w:p w14:paraId="1FB59293" w14:textId="77777777" w:rsidR="00EC3EC9" w:rsidRPr="00EC3EC9" w:rsidRDefault="00EC3EC9" w:rsidP="008707CD">
      <w:pPr>
        <w:pStyle w:val="ListParagraph"/>
        <w:numPr>
          <w:ilvl w:val="0"/>
          <w:numId w:val="311"/>
        </w:numPr>
      </w:pPr>
      <w:r w:rsidRPr="008707CD">
        <w:rPr>
          <w:b/>
          <w:bCs/>
        </w:rPr>
        <w:t>God Stirs Hearts Still</w:t>
      </w:r>
      <w:r w:rsidRPr="00EC3EC9">
        <w:t xml:space="preserve"> — The same God who moved kings can still move men today to build His house.</w:t>
      </w:r>
    </w:p>
    <w:p w14:paraId="13C4D584" w14:textId="77777777" w:rsidR="00EC3EC9" w:rsidRPr="00EC3EC9" w:rsidRDefault="00EC3EC9" w:rsidP="008707CD">
      <w:pPr>
        <w:pStyle w:val="ListParagraph"/>
        <w:numPr>
          <w:ilvl w:val="0"/>
          <w:numId w:val="311"/>
        </w:numPr>
      </w:pPr>
      <w:r w:rsidRPr="008707CD">
        <w:rPr>
          <w:b/>
          <w:bCs/>
        </w:rPr>
        <w:t>God Restores Completely</w:t>
      </w:r>
      <w:r w:rsidRPr="00EC3EC9">
        <w:t xml:space="preserve"> — Every vessel, every person, every promise — nothing is forgotten.</w:t>
      </w:r>
    </w:p>
    <w:p w14:paraId="2C6240E6" w14:textId="3701D677" w:rsidR="005A3199" w:rsidRDefault="005A3199" w:rsidP="005A3199">
      <w:pPr>
        <w:pStyle w:val="Heading2"/>
        <w:rPr>
          <w:rFonts w:ascii="Times New Roman" w:hAnsi="Times New Roman"/>
        </w:rPr>
      </w:pPr>
      <w:r>
        <w:t xml:space="preserve">The Gospel Connection in </w:t>
      </w:r>
      <w:r w:rsidR="009F7D8F">
        <w:t>Ezra</w:t>
      </w:r>
      <w:r>
        <w:t xml:space="preserve"> 1:1–</w:t>
      </w:r>
      <w:r w:rsidR="00616FE4">
        <w:t>1</w:t>
      </w:r>
      <w:r w:rsidR="009F7D8F">
        <w:t>1</w:t>
      </w:r>
    </w:p>
    <w:p w14:paraId="5733236A" w14:textId="77777777" w:rsidR="008707CD" w:rsidRDefault="008707CD" w:rsidP="008707CD">
      <w:r w:rsidRPr="008707CD">
        <w:t>God stirred the heart of Cyrus to set the captives free; Jesus came to set the captives free forever (Luke 4:18).</w:t>
      </w:r>
      <w:r>
        <w:t xml:space="preserve"> </w:t>
      </w:r>
      <w:r w:rsidRPr="008707CD">
        <w:t>Cyrus opened the way back to Jerusalem; Christ opened the way back to God.</w:t>
      </w:r>
    </w:p>
    <w:p w14:paraId="11B241A1" w14:textId="096736FC" w:rsidR="008707CD" w:rsidRDefault="008707CD" w:rsidP="008707CD">
      <w:r w:rsidRPr="008707CD">
        <w:t>The temple vessels were restored and returned to their rightful place; through Christ, we are cleansed and restored to fellowship with our Creator.</w:t>
      </w:r>
      <w:r>
        <w:t xml:space="preserve"> </w:t>
      </w:r>
      <w:r w:rsidRPr="008707CD">
        <w:t>What began with a king’s decree finds its fulfillment in the King of kings — not releasing people from Babylon, but redeeming souls from sin.</w:t>
      </w:r>
    </w:p>
    <w:p w14:paraId="54F72AF5" w14:textId="7E8C7FF2" w:rsidR="00530B06" w:rsidRDefault="008707CD" w:rsidP="008707CD">
      <w:r w:rsidRPr="008707CD">
        <w:t>Just as God stirred the spirit of Cyrus, the Holy Spirit now stirs the hearts of men to come home.</w:t>
      </w:r>
      <w:r w:rsidRPr="008707CD">
        <w:br/>
        <w:t>The return from exile points to the greater return — when every believer, freed by grace, will dwell in the New Jerusalem with Christ forever.</w:t>
      </w:r>
    </w:p>
    <w:p w14:paraId="5031CDA5" w14:textId="77777777" w:rsidR="00EC3EC9" w:rsidRPr="00EC3EC9" w:rsidRDefault="00EC3EC9" w:rsidP="00EC3EC9">
      <w:pPr>
        <w:pStyle w:val="Heading2"/>
      </w:pPr>
      <w:r w:rsidRPr="00EC3EC9">
        <w:t>Conclusion: The God Who Keeps His Word</w:t>
      </w:r>
    </w:p>
    <w:p w14:paraId="21AB1A1F" w14:textId="77777777" w:rsidR="00EC3EC9" w:rsidRPr="00EC3EC9" w:rsidRDefault="00EC3EC9" w:rsidP="00EC3EC9">
      <w:r w:rsidRPr="00EC3EC9">
        <w:t>Ezra 1 reminds us that God never forgets what He says. Seventy years may pass, empires may rise and fall, but His Word stands sure. Babylon fell, Persia rose, and a heathen king named Cyrus ended up fulfilling the prophecy of Jeremiah — because when God speaks, history listens.</w:t>
      </w:r>
    </w:p>
    <w:p w14:paraId="3C15CF4F" w14:textId="77777777" w:rsidR="00EC3EC9" w:rsidRPr="00EC3EC9" w:rsidRDefault="00EC3EC9" w:rsidP="00EC3EC9">
      <w:r w:rsidRPr="00EC3EC9">
        <w:lastRenderedPageBreak/>
        <w:t>Cyrus didn’t free Israel because he was powerful; he did it because God stirred his heart. The same God who opened the prison of Babylon can still move mountains, break chains, and call His people home.</w:t>
      </w:r>
    </w:p>
    <w:p w14:paraId="2BBEDE72" w14:textId="77777777" w:rsidR="00EC3EC9" w:rsidRPr="00EC3EC9" w:rsidRDefault="00EC3EC9" w:rsidP="00EC3EC9">
      <w:r w:rsidRPr="00EC3EC9">
        <w:t>This is not just Israel’s story — it’s ours. We were captives too, until the greater Deliverer, Jesus Christ, called us out of bondage and brought us home to grace.</w:t>
      </w:r>
    </w:p>
    <w:p w14:paraId="47F3F5A9" w14:textId="100A4FD5" w:rsidR="00EC3EC9" w:rsidRPr="00EC3EC9" w:rsidRDefault="00EC3EC9" w:rsidP="00EC3EC9">
      <w:r w:rsidRPr="00EC3EC9">
        <w:rPr>
          <w:b/>
          <w:bCs/>
        </w:rPr>
        <w:t>One-Sentence Takeaway:</w:t>
      </w:r>
      <w:r>
        <w:rPr>
          <w:b/>
          <w:bCs/>
        </w:rPr>
        <w:t xml:space="preserve"> </w:t>
      </w:r>
      <w:r w:rsidRPr="00EC3EC9">
        <w:t>When God gives His Word, time, kings, and nations will all move to make it come true.</w:t>
      </w:r>
    </w:p>
    <w:p w14:paraId="75242F81" w14:textId="77777777" w:rsidR="00EC3EC9" w:rsidRPr="00EC3EC9" w:rsidRDefault="00EC3EC9" w:rsidP="00EC3EC9">
      <w:r w:rsidRPr="00EC3EC9">
        <w:t>Let’s pray.</w:t>
      </w:r>
    </w:p>
    <w:p w14:paraId="42266035" w14:textId="77777777" w:rsidR="00EC3EC9" w:rsidRPr="00530B06" w:rsidRDefault="00EC3EC9" w:rsidP="00530B06"/>
    <w:sectPr w:rsidR="00EC3EC9" w:rsidRPr="00530B06"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4315" w14:textId="77777777" w:rsidR="004819FE" w:rsidRDefault="004819FE" w:rsidP="009948FD">
      <w:pPr>
        <w:spacing w:before="0" w:after="0" w:line="240" w:lineRule="auto"/>
      </w:pPr>
      <w:r>
        <w:separator/>
      </w:r>
    </w:p>
  </w:endnote>
  <w:endnote w:type="continuationSeparator" w:id="0">
    <w:p w14:paraId="1426BE8A" w14:textId="77777777" w:rsidR="004819FE" w:rsidRDefault="004819FE"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94F6" w14:textId="77777777" w:rsidR="004819FE" w:rsidRDefault="004819FE" w:rsidP="009948FD">
      <w:pPr>
        <w:spacing w:before="0" w:after="0" w:line="240" w:lineRule="auto"/>
      </w:pPr>
      <w:r>
        <w:separator/>
      </w:r>
    </w:p>
  </w:footnote>
  <w:footnote w:type="continuationSeparator" w:id="0">
    <w:p w14:paraId="5E3C5D3B" w14:textId="77777777" w:rsidR="004819FE" w:rsidRDefault="004819FE"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63C9DE9" w:rsidR="009948FD" w:rsidRDefault="003A0AFE" w:rsidP="007E4C07">
    <w:pPr>
      <w:pStyle w:val="Header"/>
      <w:spacing w:after="240"/>
    </w:pPr>
    <w:r>
      <w:t xml:space="preserve">Book of </w:t>
    </w:r>
    <w:r w:rsidR="00772B25">
      <w:t>Ezra</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772B25">
      <w:t>Ezra</w:t>
    </w:r>
    <w:r>
      <w:t xml:space="preserve"> 1:1-</w:t>
    </w:r>
    <w:r w:rsidR="006476D9">
      <w:t>1</w:t>
    </w:r>
    <w:r w:rsidR="00772B2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9"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18"/>
  </w:num>
  <w:num w:numId="2" w16cid:durableId="918251959">
    <w:abstractNumId w:val="220"/>
  </w:num>
  <w:num w:numId="3" w16cid:durableId="1093890711">
    <w:abstractNumId w:val="258"/>
  </w:num>
  <w:num w:numId="4" w16cid:durableId="448357019">
    <w:abstractNumId w:val="174"/>
  </w:num>
  <w:num w:numId="5" w16cid:durableId="351347072">
    <w:abstractNumId w:val="75"/>
  </w:num>
  <w:num w:numId="6" w16cid:durableId="1287808913">
    <w:abstractNumId w:val="95"/>
  </w:num>
  <w:num w:numId="7" w16cid:durableId="414981576">
    <w:abstractNumId w:val="151"/>
  </w:num>
  <w:num w:numId="8" w16cid:durableId="1427381657">
    <w:abstractNumId w:val="60"/>
  </w:num>
  <w:num w:numId="9" w16cid:durableId="2057967179">
    <w:abstractNumId w:val="195"/>
  </w:num>
  <w:num w:numId="10" w16cid:durableId="1346709707">
    <w:abstractNumId w:val="188"/>
  </w:num>
  <w:num w:numId="11" w16cid:durableId="1813984034">
    <w:abstractNumId w:val="59"/>
  </w:num>
  <w:num w:numId="12" w16cid:durableId="2040352716">
    <w:abstractNumId w:val="206"/>
  </w:num>
  <w:num w:numId="13" w16cid:durableId="1632977265">
    <w:abstractNumId w:val="295"/>
  </w:num>
  <w:num w:numId="14" w16cid:durableId="170291717">
    <w:abstractNumId w:val="263"/>
  </w:num>
  <w:num w:numId="15" w16cid:durableId="399331524">
    <w:abstractNumId w:val="284"/>
  </w:num>
  <w:num w:numId="16" w16cid:durableId="2078630353">
    <w:abstractNumId w:val="218"/>
  </w:num>
  <w:num w:numId="17" w16cid:durableId="1920407778">
    <w:abstractNumId w:val="146"/>
  </w:num>
  <w:num w:numId="18" w16cid:durableId="1583181379">
    <w:abstractNumId w:val="23"/>
  </w:num>
  <w:num w:numId="19" w16cid:durableId="462621258">
    <w:abstractNumId w:val="155"/>
  </w:num>
  <w:num w:numId="20" w16cid:durableId="936202">
    <w:abstractNumId w:val="169"/>
  </w:num>
  <w:num w:numId="21" w16cid:durableId="1320423615">
    <w:abstractNumId w:val="286"/>
  </w:num>
  <w:num w:numId="22" w16cid:durableId="495222639">
    <w:abstractNumId w:val="135"/>
  </w:num>
  <w:num w:numId="23" w16cid:durableId="933513110">
    <w:abstractNumId w:val="237"/>
  </w:num>
  <w:num w:numId="24" w16cid:durableId="1640452108">
    <w:abstractNumId w:val="307"/>
  </w:num>
  <w:num w:numId="25" w16cid:durableId="1984848289">
    <w:abstractNumId w:val="109"/>
  </w:num>
  <w:num w:numId="26" w16cid:durableId="1221090486">
    <w:abstractNumId w:val="279"/>
  </w:num>
  <w:num w:numId="27" w16cid:durableId="888499036">
    <w:abstractNumId w:val="171"/>
  </w:num>
  <w:num w:numId="28" w16cid:durableId="1854344797">
    <w:abstractNumId w:val="148"/>
  </w:num>
  <w:num w:numId="29" w16cid:durableId="276765675">
    <w:abstractNumId w:val="25"/>
  </w:num>
  <w:num w:numId="30" w16cid:durableId="1637829002">
    <w:abstractNumId w:val="68"/>
  </w:num>
  <w:num w:numId="31" w16cid:durableId="1465856009">
    <w:abstractNumId w:val="122"/>
  </w:num>
  <w:num w:numId="32" w16cid:durableId="515197431">
    <w:abstractNumId w:val="149"/>
  </w:num>
  <w:num w:numId="33" w16cid:durableId="1874146776">
    <w:abstractNumId w:val="18"/>
  </w:num>
  <w:num w:numId="34" w16cid:durableId="7367373">
    <w:abstractNumId w:val="28"/>
  </w:num>
  <w:num w:numId="35" w16cid:durableId="955983319">
    <w:abstractNumId w:val="231"/>
  </w:num>
  <w:num w:numId="36" w16cid:durableId="1955400394">
    <w:abstractNumId w:val="136"/>
  </w:num>
  <w:num w:numId="37" w16cid:durableId="1382172691">
    <w:abstractNumId w:val="201"/>
  </w:num>
  <w:num w:numId="38" w16cid:durableId="240793554">
    <w:abstractNumId w:val="267"/>
  </w:num>
  <w:num w:numId="39" w16cid:durableId="666595603">
    <w:abstractNumId w:val="159"/>
  </w:num>
  <w:num w:numId="40" w16cid:durableId="410388815">
    <w:abstractNumId w:val="222"/>
  </w:num>
  <w:num w:numId="41" w16cid:durableId="910968942">
    <w:abstractNumId w:val="116"/>
  </w:num>
  <w:num w:numId="42" w16cid:durableId="362294161">
    <w:abstractNumId w:val="94"/>
  </w:num>
  <w:num w:numId="43" w16cid:durableId="715088083">
    <w:abstractNumId w:val="125"/>
  </w:num>
  <w:num w:numId="44" w16cid:durableId="1754548741">
    <w:abstractNumId w:val="208"/>
  </w:num>
  <w:num w:numId="45" w16cid:durableId="27920621">
    <w:abstractNumId w:val="42"/>
  </w:num>
  <w:num w:numId="46" w16cid:durableId="1169977039">
    <w:abstractNumId w:val="213"/>
  </w:num>
  <w:num w:numId="47" w16cid:durableId="20475379">
    <w:abstractNumId w:val="196"/>
  </w:num>
  <w:num w:numId="48" w16cid:durableId="816647337">
    <w:abstractNumId w:val="5"/>
  </w:num>
  <w:num w:numId="49" w16cid:durableId="2107381208">
    <w:abstractNumId w:val="132"/>
  </w:num>
  <w:num w:numId="50" w16cid:durableId="1453137483">
    <w:abstractNumId w:val="198"/>
  </w:num>
  <w:num w:numId="51" w16cid:durableId="184515189">
    <w:abstractNumId w:val="61"/>
  </w:num>
  <w:num w:numId="52" w16cid:durableId="33894360">
    <w:abstractNumId w:val="154"/>
  </w:num>
  <w:num w:numId="53" w16cid:durableId="1760247748">
    <w:abstractNumId w:val="108"/>
  </w:num>
  <w:num w:numId="54" w16cid:durableId="543565285">
    <w:abstractNumId w:val="158"/>
  </w:num>
  <w:num w:numId="55" w16cid:durableId="632443666">
    <w:abstractNumId w:val="259"/>
  </w:num>
  <w:num w:numId="56" w16cid:durableId="650915084">
    <w:abstractNumId w:val="235"/>
  </w:num>
  <w:num w:numId="57" w16cid:durableId="1621380238">
    <w:abstractNumId w:val="264"/>
  </w:num>
  <w:num w:numId="58" w16cid:durableId="1394506963">
    <w:abstractNumId w:val="43"/>
  </w:num>
  <w:num w:numId="59" w16cid:durableId="1004628741">
    <w:abstractNumId w:val="164"/>
  </w:num>
  <w:num w:numId="60" w16cid:durableId="117796928">
    <w:abstractNumId w:val="232"/>
  </w:num>
  <w:num w:numId="61" w16cid:durableId="1394885209">
    <w:abstractNumId w:val="27"/>
  </w:num>
  <w:num w:numId="62" w16cid:durableId="24449782">
    <w:abstractNumId w:val="46"/>
  </w:num>
  <w:num w:numId="63" w16cid:durableId="1571116111">
    <w:abstractNumId w:val="20"/>
  </w:num>
  <w:num w:numId="64" w16cid:durableId="1702129634">
    <w:abstractNumId w:val="76"/>
  </w:num>
  <w:num w:numId="65" w16cid:durableId="1193419530">
    <w:abstractNumId w:val="265"/>
  </w:num>
  <w:num w:numId="66" w16cid:durableId="605383893">
    <w:abstractNumId w:val="11"/>
  </w:num>
  <w:num w:numId="67" w16cid:durableId="122384768">
    <w:abstractNumId w:val="245"/>
  </w:num>
  <w:num w:numId="68" w16cid:durableId="631637862">
    <w:abstractNumId w:val="65"/>
  </w:num>
  <w:num w:numId="69" w16cid:durableId="92289865">
    <w:abstractNumId w:val="29"/>
  </w:num>
  <w:num w:numId="70" w16cid:durableId="898054397">
    <w:abstractNumId w:val="73"/>
  </w:num>
  <w:num w:numId="71" w16cid:durableId="419911207">
    <w:abstractNumId w:val="17"/>
  </w:num>
  <w:num w:numId="72" w16cid:durableId="95491176">
    <w:abstractNumId w:val="223"/>
  </w:num>
  <w:num w:numId="73" w16cid:durableId="369652663">
    <w:abstractNumId w:val="299"/>
  </w:num>
  <w:num w:numId="74" w16cid:durableId="1263798536">
    <w:abstractNumId w:val="37"/>
  </w:num>
  <w:num w:numId="75" w16cid:durableId="1312564099">
    <w:abstractNumId w:val="93"/>
  </w:num>
  <w:num w:numId="76" w16cid:durableId="424569522">
    <w:abstractNumId w:val="131"/>
  </w:num>
  <w:num w:numId="77" w16cid:durableId="778991740">
    <w:abstractNumId w:val="115"/>
  </w:num>
  <w:num w:numId="78" w16cid:durableId="1399285765">
    <w:abstractNumId w:val="52"/>
  </w:num>
  <w:num w:numId="79" w16cid:durableId="2088913225">
    <w:abstractNumId w:val="72"/>
  </w:num>
  <w:num w:numId="80" w16cid:durableId="1533881905">
    <w:abstractNumId w:val="249"/>
  </w:num>
  <w:num w:numId="81" w16cid:durableId="892618065">
    <w:abstractNumId w:val="56"/>
  </w:num>
  <w:num w:numId="82" w16cid:durableId="278341398">
    <w:abstractNumId w:val="230"/>
  </w:num>
  <w:num w:numId="83" w16cid:durableId="1112482042">
    <w:abstractNumId w:val="119"/>
  </w:num>
  <w:num w:numId="84" w16cid:durableId="867183077">
    <w:abstractNumId w:val="33"/>
  </w:num>
  <w:num w:numId="85" w16cid:durableId="570237601">
    <w:abstractNumId w:val="112"/>
  </w:num>
  <w:num w:numId="86" w16cid:durableId="1743872887">
    <w:abstractNumId w:val="16"/>
  </w:num>
  <w:num w:numId="87" w16cid:durableId="1185096493">
    <w:abstractNumId w:val="254"/>
  </w:num>
  <w:num w:numId="88" w16cid:durableId="507911946">
    <w:abstractNumId w:val="285"/>
  </w:num>
  <w:num w:numId="89" w16cid:durableId="2059039791">
    <w:abstractNumId w:val="288"/>
  </w:num>
  <w:num w:numId="90" w16cid:durableId="347099814">
    <w:abstractNumId w:val="290"/>
  </w:num>
  <w:num w:numId="91" w16cid:durableId="658927650">
    <w:abstractNumId w:val="248"/>
  </w:num>
  <w:num w:numId="92" w16cid:durableId="999040130">
    <w:abstractNumId w:val="144"/>
  </w:num>
  <w:num w:numId="93" w16cid:durableId="660541664">
    <w:abstractNumId w:val="107"/>
  </w:num>
  <w:num w:numId="94" w16cid:durableId="1073505953">
    <w:abstractNumId w:val="4"/>
  </w:num>
  <w:num w:numId="95" w16cid:durableId="1080174504">
    <w:abstractNumId w:val="189"/>
  </w:num>
  <w:num w:numId="96" w16cid:durableId="1883590641">
    <w:abstractNumId w:val="8"/>
  </w:num>
  <w:num w:numId="97" w16cid:durableId="474377513">
    <w:abstractNumId w:val="266"/>
  </w:num>
  <w:num w:numId="98" w16cid:durableId="1951740837">
    <w:abstractNumId w:val="48"/>
  </w:num>
  <w:num w:numId="99" w16cid:durableId="1989237255">
    <w:abstractNumId w:val="296"/>
  </w:num>
  <w:num w:numId="100" w16cid:durableId="1934321038">
    <w:abstractNumId w:val="57"/>
  </w:num>
  <w:num w:numId="101" w16cid:durableId="2142532988">
    <w:abstractNumId w:val="199"/>
  </w:num>
  <w:num w:numId="102" w16cid:durableId="359861734">
    <w:abstractNumId w:val="217"/>
  </w:num>
  <w:num w:numId="103" w16cid:durableId="278295350">
    <w:abstractNumId w:val="214"/>
  </w:num>
  <w:num w:numId="104" w16cid:durableId="718820792">
    <w:abstractNumId w:val="268"/>
  </w:num>
  <w:num w:numId="105" w16cid:durableId="475992485">
    <w:abstractNumId w:val="275"/>
  </w:num>
  <w:num w:numId="106" w16cid:durableId="1868760599">
    <w:abstractNumId w:val="69"/>
  </w:num>
  <w:num w:numId="107" w16cid:durableId="125509827">
    <w:abstractNumId w:val="50"/>
  </w:num>
  <w:num w:numId="108" w16cid:durableId="1145783103">
    <w:abstractNumId w:val="301"/>
  </w:num>
  <w:num w:numId="109" w16cid:durableId="1488861631">
    <w:abstractNumId w:val="66"/>
  </w:num>
  <w:num w:numId="110" w16cid:durableId="1975063617">
    <w:abstractNumId w:val="64"/>
  </w:num>
  <w:num w:numId="111" w16cid:durableId="1412968011">
    <w:abstractNumId w:val="216"/>
  </w:num>
  <w:num w:numId="112" w16cid:durableId="1168400766">
    <w:abstractNumId w:val="2"/>
  </w:num>
  <w:num w:numId="113" w16cid:durableId="1021709885">
    <w:abstractNumId w:val="238"/>
  </w:num>
  <w:num w:numId="114" w16cid:durableId="1050304869">
    <w:abstractNumId w:val="241"/>
  </w:num>
  <w:num w:numId="115" w16cid:durableId="2057270876">
    <w:abstractNumId w:val="70"/>
  </w:num>
  <w:num w:numId="116" w16cid:durableId="1344093297">
    <w:abstractNumId w:val="257"/>
  </w:num>
  <w:num w:numId="117" w16cid:durableId="1370910170">
    <w:abstractNumId w:val="297"/>
  </w:num>
  <w:num w:numId="118" w16cid:durableId="1390425241">
    <w:abstractNumId w:val="32"/>
  </w:num>
  <w:num w:numId="119" w16cid:durableId="1344284373">
    <w:abstractNumId w:val="84"/>
  </w:num>
  <w:num w:numId="120" w16cid:durableId="1541817876">
    <w:abstractNumId w:val="88"/>
  </w:num>
  <w:num w:numId="121" w16cid:durableId="1658027978">
    <w:abstractNumId w:val="30"/>
  </w:num>
  <w:num w:numId="122" w16cid:durableId="237136875">
    <w:abstractNumId w:val="193"/>
  </w:num>
  <w:num w:numId="123" w16cid:durableId="1909337034">
    <w:abstractNumId w:val="243"/>
  </w:num>
  <w:num w:numId="124" w16cid:durableId="1860655896">
    <w:abstractNumId w:val="127"/>
  </w:num>
  <w:num w:numId="125" w16cid:durableId="968051108">
    <w:abstractNumId w:val="229"/>
  </w:num>
  <w:num w:numId="126" w16cid:durableId="314188158">
    <w:abstractNumId w:val="190"/>
  </w:num>
  <w:num w:numId="127" w16cid:durableId="640160920">
    <w:abstractNumId w:val="31"/>
  </w:num>
  <w:num w:numId="128" w16cid:durableId="268853866">
    <w:abstractNumId w:val="197"/>
  </w:num>
  <w:num w:numId="129" w16cid:durableId="404452366">
    <w:abstractNumId w:val="49"/>
  </w:num>
  <w:num w:numId="130" w16cid:durableId="1943495409">
    <w:abstractNumId w:val="111"/>
  </w:num>
  <w:num w:numId="131" w16cid:durableId="149952960">
    <w:abstractNumId w:val="80"/>
  </w:num>
  <w:num w:numId="132" w16cid:durableId="1594901113">
    <w:abstractNumId w:val="121"/>
  </w:num>
  <w:num w:numId="133" w16cid:durableId="994837383">
    <w:abstractNumId w:val="278"/>
  </w:num>
  <w:num w:numId="134" w16cid:durableId="1988364964">
    <w:abstractNumId w:val="240"/>
  </w:num>
  <w:num w:numId="135" w16cid:durableId="1041128108">
    <w:abstractNumId w:val="12"/>
  </w:num>
  <w:num w:numId="136" w16cid:durableId="1921132398">
    <w:abstractNumId w:val="147"/>
  </w:num>
  <w:num w:numId="137" w16cid:durableId="489761326">
    <w:abstractNumId w:val="96"/>
  </w:num>
  <w:num w:numId="138" w16cid:durableId="530727677">
    <w:abstractNumId w:val="225"/>
  </w:num>
  <w:num w:numId="139" w16cid:durableId="1489251361">
    <w:abstractNumId w:val="40"/>
  </w:num>
  <w:num w:numId="140" w16cid:durableId="1286156392">
    <w:abstractNumId w:val="163"/>
  </w:num>
  <w:num w:numId="141" w16cid:durableId="428821117">
    <w:abstractNumId w:val="215"/>
  </w:num>
  <w:num w:numId="142" w16cid:durableId="1219240164">
    <w:abstractNumId w:val="167"/>
  </w:num>
  <w:num w:numId="143" w16cid:durableId="1068528096">
    <w:abstractNumId w:val="9"/>
  </w:num>
  <w:num w:numId="144" w16cid:durableId="358554226">
    <w:abstractNumId w:val="291"/>
  </w:num>
  <w:num w:numId="145" w16cid:durableId="811558549">
    <w:abstractNumId w:val="124"/>
  </w:num>
  <w:num w:numId="146" w16cid:durableId="73091490">
    <w:abstractNumId w:val="89"/>
  </w:num>
  <w:num w:numId="147" w16cid:durableId="28339319">
    <w:abstractNumId w:val="22"/>
  </w:num>
  <w:num w:numId="148" w16cid:durableId="784888810">
    <w:abstractNumId w:val="134"/>
  </w:num>
  <w:num w:numId="149" w16cid:durableId="1954170912">
    <w:abstractNumId w:val="304"/>
  </w:num>
  <w:num w:numId="150" w16cid:durableId="1081441839">
    <w:abstractNumId w:val="200"/>
  </w:num>
  <w:num w:numId="151" w16cid:durableId="2016106282">
    <w:abstractNumId w:val="281"/>
  </w:num>
  <w:num w:numId="152" w16cid:durableId="2097628561">
    <w:abstractNumId w:val="300"/>
  </w:num>
  <w:num w:numId="153" w16cid:durableId="303657360">
    <w:abstractNumId w:val="41"/>
  </w:num>
  <w:num w:numId="154" w16cid:durableId="2096824994">
    <w:abstractNumId w:val="139"/>
  </w:num>
  <w:num w:numId="155" w16cid:durableId="833423372">
    <w:abstractNumId w:val="24"/>
  </w:num>
  <w:num w:numId="156" w16cid:durableId="302395681">
    <w:abstractNumId w:val="3"/>
  </w:num>
  <w:num w:numId="157" w16cid:durableId="726101909">
    <w:abstractNumId w:val="168"/>
  </w:num>
  <w:num w:numId="158" w16cid:durableId="1470704223">
    <w:abstractNumId w:val="114"/>
  </w:num>
  <w:num w:numId="159" w16cid:durableId="1323503047">
    <w:abstractNumId w:val="251"/>
  </w:num>
  <w:num w:numId="160" w16cid:durableId="516892259">
    <w:abstractNumId w:val="71"/>
  </w:num>
  <w:num w:numId="161" w16cid:durableId="1931741163">
    <w:abstractNumId w:val="228"/>
  </w:num>
  <w:num w:numId="162" w16cid:durableId="371342279">
    <w:abstractNumId w:val="260"/>
  </w:num>
  <w:num w:numId="163" w16cid:durableId="206531181">
    <w:abstractNumId w:val="13"/>
  </w:num>
  <w:num w:numId="164" w16cid:durableId="467012126">
    <w:abstractNumId w:val="138"/>
  </w:num>
  <w:num w:numId="165" w16cid:durableId="1243877602">
    <w:abstractNumId w:val="161"/>
  </w:num>
  <w:num w:numId="166" w16cid:durableId="39013110">
    <w:abstractNumId w:val="236"/>
  </w:num>
  <w:num w:numId="167" w16cid:durableId="680819981">
    <w:abstractNumId w:val="7"/>
  </w:num>
  <w:num w:numId="168" w16cid:durableId="23409887">
    <w:abstractNumId w:val="140"/>
  </w:num>
  <w:num w:numId="169" w16cid:durableId="364870636">
    <w:abstractNumId w:val="306"/>
  </w:num>
  <w:num w:numId="170" w16cid:durableId="2029870549">
    <w:abstractNumId w:val="247"/>
  </w:num>
  <w:num w:numId="171" w16cid:durableId="1391882500">
    <w:abstractNumId w:val="102"/>
  </w:num>
  <w:num w:numId="172" w16cid:durableId="2131822355">
    <w:abstractNumId w:val="10"/>
  </w:num>
  <w:num w:numId="173" w16cid:durableId="1202596185">
    <w:abstractNumId w:val="128"/>
  </w:num>
  <w:num w:numId="174" w16cid:durableId="1601715432">
    <w:abstractNumId w:val="205"/>
  </w:num>
  <w:num w:numId="175" w16cid:durableId="1964846405">
    <w:abstractNumId w:val="178"/>
  </w:num>
  <w:num w:numId="176" w16cid:durableId="1969238375">
    <w:abstractNumId w:val="53"/>
  </w:num>
  <w:num w:numId="177" w16cid:durableId="1248156265">
    <w:abstractNumId w:val="219"/>
  </w:num>
  <w:num w:numId="178" w16cid:durableId="439691007">
    <w:abstractNumId w:val="86"/>
  </w:num>
  <w:num w:numId="179" w16cid:durableId="289483527">
    <w:abstractNumId w:val="250"/>
  </w:num>
  <w:num w:numId="180" w16cid:durableId="1310598838">
    <w:abstractNumId w:val="210"/>
  </w:num>
  <w:num w:numId="181" w16cid:durableId="1964995867">
    <w:abstractNumId w:val="92"/>
  </w:num>
  <w:num w:numId="182" w16cid:durableId="193269894">
    <w:abstractNumId w:val="246"/>
  </w:num>
  <w:num w:numId="183" w16cid:durableId="712733063">
    <w:abstractNumId w:val="55"/>
  </w:num>
  <w:num w:numId="184" w16cid:durableId="1743723619">
    <w:abstractNumId w:val="36"/>
  </w:num>
  <w:num w:numId="185" w16cid:durableId="624389496">
    <w:abstractNumId w:val="106"/>
  </w:num>
  <w:num w:numId="186" w16cid:durableId="1783064227">
    <w:abstractNumId w:val="126"/>
  </w:num>
  <w:num w:numId="187" w16cid:durableId="191261787">
    <w:abstractNumId w:val="294"/>
  </w:num>
  <w:num w:numId="188" w16cid:durableId="1495956554">
    <w:abstractNumId w:val="273"/>
  </w:num>
  <w:num w:numId="189" w16cid:durableId="1622031776">
    <w:abstractNumId w:val="15"/>
  </w:num>
  <w:num w:numId="190" w16cid:durableId="838039428">
    <w:abstractNumId w:val="212"/>
  </w:num>
  <w:num w:numId="191" w16cid:durableId="317611120">
    <w:abstractNumId w:val="176"/>
  </w:num>
  <w:num w:numId="192" w16cid:durableId="2014214137">
    <w:abstractNumId w:val="269"/>
  </w:num>
  <w:num w:numId="193" w16cid:durableId="1681617997">
    <w:abstractNumId w:val="207"/>
  </w:num>
  <w:num w:numId="194" w16cid:durableId="1865165920">
    <w:abstractNumId w:val="26"/>
  </w:num>
  <w:num w:numId="195" w16cid:durableId="64761432">
    <w:abstractNumId w:val="51"/>
  </w:num>
  <w:num w:numId="196" w16cid:durableId="526213324">
    <w:abstractNumId w:val="103"/>
  </w:num>
  <w:num w:numId="197" w16cid:durableId="220286652">
    <w:abstractNumId w:val="180"/>
  </w:num>
  <w:num w:numId="198" w16cid:durableId="420837328">
    <w:abstractNumId w:val="157"/>
  </w:num>
  <w:num w:numId="199" w16cid:durableId="2089039196">
    <w:abstractNumId w:val="175"/>
  </w:num>
  <w:num w:numId="200" w16cid:durableId="704990619">
    <w:abstractNumId w:val="209"/>
  </w:num>
  <w:num w:numId="201" w16cid:durableId="1725636744">
    <w:abstractNumId w:val="287"/>
  </w:num>
  <w:num w:numId="202" w16cid:durableId="683560480">
    <w:abstractNumId w:val="156"/>
  </w:num>
  <w:num w:numId="203" w16cid:durableId="710377026">
    <w:abstractNumId w:val="292"/>
  </w:num>
  <w:num w:numId="204" w16cid:durableId="379861906">
    <w:abstractNumId w:val="256"/>
  </w:num>
  <w:num w:numId="205" w16cid:durableId="1015501746">
    <w:abstractNumId w:val="82"/>
  </w:num>
  <w:num w:numId="206" w16cid:durableId="239871004">
    <w:abstractNumId w:val="99"/>
  </w:num>
  <w:num w:numId="207" w16cid:durableId="1166047842">
    <w:abstractNumId w:val="21"/>
  </w:num>
  <w:num w:numId="208" w16cid:durableId="835651323">
    <w:abstractNumId w:val="224"/>
  </w:num>
  <w:num w:numId="209" w16cid:durableId="812722681">
    <w:abstractNumId w:val="170"/>
  </w:num>
  <w:num w:numId="210" w16cid:durableId="1316834532">
    <w:abstractNumId w:val="77"/>
  </w:num>
  <w:num w:numId="211" w16cid:durableId="104931743">
    <w:abstractNumId w:val="227"/>
  </w:num>
  <w:num w:numId="212" w16cid:durableId="385295613">
    <w:abstractNumId w:val="129"/>
  </w:num>
  <w:num w:numId="213" w16cid:durableId="1011373551">
    <w:abstractNumId w:val="35"/>
  </w:num>
  <w:num w:numId="214" w16cid:durableId="1418019960">
    <w:abstractNumId w:val="44"/>
  </w:num>
  <w:num w:numId="215" w16cid:durableId="1581716328">
    <w:abstractNumId w:val="221"/>
  </w:num>
  <w:num w:numId="216" w16cid:durableId="1669674421">
    <w:abstractNumId w:val="117"/>
  </w:num>
  <w:num w:numId="217" w16cid:durableId="869803537">
    <w:abstractNumId w:val="162"/>
  </w:num>
  <w:num w:numId="218" w16cid:durableId="1657493872">
    <w:abstractNumId w:val="160"/>
  </w:num>
  <w:num w:numId="219" w16cid:durableId="2018189681">
    <w:abstractNumId w:val="0"/>
  </w:num>
  <w:num w:numId="220" w16cid:durableId="336351838">
    <w:abstractNumId w:val="110"/>
  </w:num>
  <w:num w:numId="221" w16cid:durableId="2088183337">
    <w:abstractNumId w:val="39"/>
  </w:num>
  <w:num w:numId="222" w16cid:durableId="1529178603">
    <w:abstractNumId w:val="120"/>
  </w:num>
  <w:num w:numId="223" w16cid:durableId="395015519">
    <w:abstractNumId w:val="78"/>
  </w:num>
  <w:num w:numId="224" w16cid:durableId="1889217504">
    <w:abstractNumId w:val="302"/>
  </w:num>
  <w:num w:numId="225" w16cid:durableId="1138259635">
    <w:abstractNumId w:val="14"/>
  </w:num>
  <w:num w:numId="226" w16cid:durableId="1632398004">
    <w:abstractNumId w:val="54"/>
  </w:num>
  <w:num w:numId="227" w16cid:durableId="668217017">
    <w:abstractNumId w:val="130"/>
  </w:num>
  <w:num w:numId="228" w16cid:durableId="808522650">
    <w:abstractNumId w:val="233"/>
  </w:num>
  <w:num w:numId="229" w16cid:durableId="497431199">
    <w:abstractNumId w:val="143"/>
  </w:num>
  <w:num w:numId="230" w16cid:durableId="1994874192">
    <w:abstractNumId w:val="184"/>
  </w:num>
  <w:num w:numId="231" w16cid:durableId="1844512152">
    <w:abstractNumId w:val="261"/>
  </w:num>
  <w:num w:numId="232" w16cid:durableId="2073582242">
    <w:abstractNumId w:val="38"/>
  </w:num>
  <w:num w:numId="233" w16cid:durableId="1774207795">
    <w:abstractNumId w:val="166"/>
  </w:num>
  <w:num w:numId="234" w16cid:durableId="652948859">
    <w:abstractNumId w:val="185"/>
  </w:num>
  <w:num w:numId="235" w16cid:durableId="2018463285">
    <w:abstractNumId w:val="289"/>
  </w:num>
  <w:num w:numId="236" w16cid:durableId="2000620033">
    <w:abstractNumId w:val="79"/>
  </w:num>
  <w:num w:numId="237" w16cid:durableId="1100639596">
    <w:abstractNumId w:val="282"/>
  </w:num>
  <w:num w:numId="238" w16cid:durableId="2126850081">
    <w:abstractNumId w:val="81"/>
  </w:num>
  <w:num w:numId="239" w16cid:durableId="1422988550">
    <w:abstractNumId w:val="113"/>
  </w:num>
  <w:num w:numId="240" w16cid:durableId="184759330">
    <w:abstractNumId w:val="253"/>
  </w:num>
  <w:num w:numId="241" w16cid:durableId="137038107">
    <w:abstractNumId w:val="277"/>
  </w:num>
  <w:num w:numId="242" w16cid:durableId="540022117">
    <w:abstractNumId w:val="204"/>
  </w:num>
  <w:num w:numId="243" w16cid:durableId="1215001786">
    <w:abstractNumId w:val="244"/>
  </w:num>
  <w:num w:numId="244" w16cid:durableId="1841921618">
    <w:abstractNumId w:val="305"/>
  </w:num>
  <w:num w:numId="245" w16cid:durableId="824512635">
    <w:abstractNumId w:val="173"/>
  </w:num>
  <w:num w:numId="246" w16cid:durableId="1406106684">
    <w:abstractNumId w:val="62"/>
  </w:num>
  <w:num w:numId="247" w16cid:durableId="682367061">
    <w:abstractNumId w:val="191"/>
  </w:num>
  <w:num w:numId="248" w16cid:durableId="1045057871">
    <w:abstractNumId w:val="142"/>
  </w:num>
  <w:num w:numId="249" w16cid:durableId="283848532">
    <w:abstractNumId w:val="172"/>
  </w:num>
  <w:num w:numId="250" w16cid:durableId="147672507">
    <w:abstractNumId w:val="308"/>
  </w:num>
  <w:num w:numId="251" w16cid:durableId="1844280600">
    <w:abstractNumId w:val="141"/>
  </w:num>
  <w:num w:numId="252" w16cid:durableId="1050419998">
    <w:abstractNumId w:val="104"/>
  </w:num>
  <w:num w:numId="253" w16cid:durableId="1953393486">
    <w:abstractNumId w:val="271"/>
  </w:num>
  <w:num w:numId="254" w16cid:durableId="549264842">
    <w:abstractNumId w:val="34"/>
  </w:num>
  <w:num w:numId="255" w16cid:durableId="640892245">
    <w:abstractNumId w:val="90"/>
  </w:num>
  <w:num w:numId="256" w16cid:durableId="320886161">
    <w:abstractNumId w:val="145"/>
  </w:num>
  <w:num w:numId="257" w16cid:durableId="68776847">
    <w:abstractNumId w:val="211"/>
  </w:num>
  <w:num w:numId="258" w16cid:durableId="1258715148">
    <w:abstractNumId w:val="58"/>
  </w:num>
  <w:num w:numId="259" w16cid:durableId="1921331707">
    <w:abstractNumId w:val="152"/>
  </w:num>
  <w:num w:numId="260" w16cid:durableId="846361427">
    <w:abstractNumId w:val="123"/>
  </w:num>
  <w:num w:numId="261" w16cid:durableId="1450590408">
    <w:abstractNumId w:val="47"/>
  </w:num>
  <w:num w:numId="262" w16cid:durableId="1619799813">
    <w:abstractNumId w:val="19"/>
  </w:num>
  <w:num w:numId="263" w16cid:durableId="1055399268">
    <w:abstractNumId w:val="181"/>
  </w:num>
  <w:num w:numId="264" w16cid:durableId="134689552">
    <w:abstractNumId w:val="137"/>
  </w:num>
  <w:num w:numId="265" w16cid:durableId="1360931426">
    <w:abstractNumId w:val="1"/>
  </w:num>
  <w:num w:numId="266" w16cid:durableId="1860119825">
    <w:abstractNumId w:val="100"/>
  </w:num>
  <w:num w:numId="267" w16cid:durableId="384375741">
    <w:abstractNumId w:val="182"/>
  </w:num>
  <w:num w:numId="268" w16cid:durableId="2094160762">
    <w:abstractNumId w:val="280"/>
  </w:num>
  <w:num w:numId="269" w16cid:durableId="1959094997">
    <w:abstractNumId w:val="85"/>
  </w:num>
  <w:num w:numId="270" w16cid:durableId="1015423374">
    <w:abstractNumId w:val="276"/>
  </w:num>
  <w:num w:numId="271" w16cid:durableId="1493719469">
    <w:abstractNumId w:val="63"/>
  </w:num>
  <w:num w:numId="272" w16cid:durableId="512259015">
    <w:abstractNumId w:val="239"/>
  </w:num>
  <w:num w:numId="273" w16cid:durableId="101539787">
    <w:abstractNumId w:val="105"/>
  </w:num>
  <w:num w:numId="274" w16cid:durableId="44066028">
    <w:abstractNumId w:val="74"/>
  </w:num>
  <w:num w:numId="275" w16cid:durableId="204757867">
    <w:abstractNumId w:val="6"/>
  </w:num>
  <w:num w:numId="276" w16cid:durableId="1404915266">
    <w:abstractNumId w:val="270"/>
  </w:num>
  <w:num w:numId="277" w16cid:durableId="815296225">
    <w:abstractNumId w:val="165"/>
  </w:num>
  <w:num w:numId="278" w16cid:durableId="609515016">
    <w:abstractNumId w:val="192"/>
  </w:num>
  <w:num w:numId="279" w16cid:durableId="993408593">
    <w:abstractNumId w:val="283"/>
  </w:num>
  <w:num w:numId="280" w16cid:durableId="1713773848">
    <w:abstractNumId w:val="183"/>
  </w:num>
  <w:num w:numId="281" w16cid:durableId="984627998">
    <w:abstractNumId w:val="183"/>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34"/>
  </w:num>
  <w:num w:numId="283" w16cid:durableId="265039382">
    <w:abstractNumId w:val="150"/>
  </w:num>
  <w:num w:numId="284" w16cid:durableId="411393691">
    <w:abstractNumId w:val="293"/>
  </w:num>
  <w:num w:numId="285" w16cid:durableId="1047994961">
    <w:abstractNumId w:val="153"/>
  </w:num>
  <w:num w:numId="286" w16cid:durableId="993411318">
    <w:abstractNumId w:val="255"/>
  </w:num>
  <w:num w:numId="287" w16cid:durableId="1842429508">
    <w:abstractNumId w:val="272"/>
  </w:num>
  <w:num w:numId="288" w16cid:durableId="1794054579">
    <w:abstractNumId w:val="45"/>
  </w:num>
  <w:num w:numId="289" w16cid:durableId="39205961">
    <w:abstractNumId w:val="186"/>
  </w:num>
  <w:num w:numId="290" w16cid:durableId="1911848267">
    <w:abstractNumId w:val="274"/>
  </w:num>
  <w:num w:numId="291" w16cid:durableId="1208444510">
    <w:abstractNumId w:val="262"/>
  </w:num>
  <w:num w:numId="292" w16cid:durableId="1237589131">
    <w:abstractNumId w:val="98"/>
  </w:num>
  <w:num w:numId="293" w16cid:durableId="1259560091">
    <w:abstractNumId w:val="303"/>
  </w:num>
  <w:num w:numId="294" w16cid:durableId="928318080">
    <w:abstractNumId w:val="242"/>
  </w:num>
  <w:num w:numId="295" w16cid:durableId="1701273780">
    <w:abstractNumId w:val="87"/>
  </w:num>
  <w:num w:numId="296" w16cid:durableId="656304572">
    <w:abstractNumId w:val="177"/>
  </w:num>
  <w:num w:numId="297" w16cid:durableId="1577009212">
    <w:abstractNumId w:val="309"/>
  </w:num>
  <w:num w:numId="298" w16cid:durableId="11885878">
    <w:abstractNumId w:val="101"/>
  </w:num>
  <w:num w:numId="299" w16cid:durableId="626355930">
    <w:abstractNumId w:val="298"/>
  </w:num>
  <w:num w:numId="300" w16cid:durableId="1935505020">
    <w:abstractNumId w:val="133"/>
  </w:num>
  <w:num w:numId="301" w16cid:durableId="510409890">
    <w:abstractNumId w:val="226"/>
  </w:num>
  <w:num w:numId="302" w16cid:durableId="152575992">
    <w:abstractNumId w:val="97"/>
  </w:num>
  <w:num w:numId="303" w16cid:durableId="691148780">
    <w:abstractNumId w:val="187"/>
  </w:num>
  <w:num w:numId="304" w16cid:durableId="1769961597">
    <w:abstractNumId w:val="179"/>
  </w:num>
  <w:num w:numId="305" w16cid:durableId="357243255">
    <w:abstractNumId w:val="67"/>
  </w:num>
  <w:num w:numId="306" w16cid:durableId="5132735">
    <w:abstractNumId w:val="252"/>
  </w:num>
  <w:num w:numId="307" w16cid:durableId="112527442">
    <w:abstractNumId w:val="203"/>
  </w:num>
  <w:num w:numId="308" w16cid:durableId="2119568393">
    <w:abstractNumId w:val="202"/>
  </w:num>
  <w:num w:numId="309" w16cid:durableId="2127655213">
    <w:abstractNumId w:val="91"/>
  </w:num>
  <w:num w:numId="310" w16cid:durableId="292951399">
    <w:abstractNumId w:val="194"/>
  </w:num>
  <w:num w:numId="311" w16cid:durableId="1148354352">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556B"/>
    <w:rsid w:val="000364AA"/>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E757A"/>
    <w:rsid w:val="000F09B5"/>
    <w:rsid w:val="000F134B"/>
    <w:rsid w:val="000F18DF"/>
    <w:rsid w:val="000F5BEA"/>
    <w:rsid w:val="000F5E9C"/>
    <w:rsid w:val="000F6B18"/>
    <w:rsid w:val="000F6CAF"/>
    <w:rsid w:val="000F7533"/>
    <w:rsid w:val="001021B1"/>
    <w:rsid w:val="00102462"/>
    <w:rsid w:val="00103893"/>
    <w:rsid w:val="00106A46"/>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A51"/>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6445"/>
    <w:rsid w:val="00181A3A"/>
    <w:rsid w:val="00182F85"/>
    <w:rsid w:val="0018311F"/>
    <w:rsid w:val="00183D45"/>
    <w:rsid w:val="001874FE"/>
    <w:rsid w:val="001903C0"/>
    <w:rsid w:val="00190445"/>
    <w:rsid w:val="00190F6D"/>
    <w:rsid w:val="0019186C"/>
    <w:rsid w:val="00195626"/>
    <w:rsid w:val="00195A31"/>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149"/>
    <w:rsid w:val="001D4D4B"/>
    <w:rsid w:val="001D5BC7"/>
    <w:rsid w:val="001D5E9C"/>
    <w:rsid w:val="001D6C62"/>
    <w:rsid w:val="001D6F1E"/>
    <w:rsid w:val="001E0533"/>
    <w:rsid w:val="001E4054"/>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40C"/>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6FCF"/>
    <w:rsid w:val="002B7685"/>
    <w:rsid w:val="002B77A2"/>
    <w:rsid w:val="002C5B67"/>
    <w:rsid w:val="002C7B53"/>
    <w:rsid w:val="002D1105"/>
    <w:rsid w:val="002D11D4"/>
    <w:rsid w:val="002D25EC"/>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51B7"/>
    <w:rsid w:val="00306D26"/>
    <w:rsid w:val="00307B79"/>
    <w:rsid w:val="00307DF4"/>
    <w:rsid w:val="003132ED"/>
    <w:rsid w:val="0031548B"/>
    <w:rsid w:val="00315775"/>
    <w:rsid w:val="00316EFA"/>
    <w:rsid w:val="00317C56"/>
    <w:rsid w:val="00320C3A"/>
    <w:rsid w:val="0032261E"/>
    <w:rsid w:val="00322C83"/>
    <w:rsid w:val="00322F26"/>
    <w:rsid w:val="00324E52"/>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591E"/>
    <w:rsid w:val="003A0AFE"/>
    <w:rsid w:val="003A3720"/>
    <w:rsid w:val="003A3924"/>
    <w:rsid w:val="003A63B1"/>
    <w:rsid w:val="003A741A"/>
    <w:rsid w:val="003B1A59"/>
    <w:rsid w:val="003B4A25"/>
    <w:rsid w:val="003B5394"/>
    <w:rsid w:val="003B5C0B"/>
    <w:rsid w:val="003B615F"/>
    <w:rsid w:val="003B7DB1"/>
    <w:rsid w:val="003C5ACE"/>
    <w:rsid w:val="003C5CF8"/>
    <w:rsid w:val="003C5E3E"/>
    <w:rsid w:val="003C5EAD"/>
    <w:rsid w:val="003C789E"/>
    <w:rsid w:val="003D0690"/>
    <w:rsid w:val="003D56EA"/>
    <w:rsid w:val="003E036E"/>
    <w:rsid w:val="003E4AA9"/>
    <w:rsid w:val="003E7959"/>
    <w:rsid w:val="003F3B2F"/>
    <w:rsid w:val="003F4C9E"/>
    <w:rsid w:val="003F54E3"/>
    <w:rsid w:val="003F550F"/>
    <w:rsid w:val="003F6881"/>
    <w:rsid w:val="00400BFA"/>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3C90"/>
    <w:rsid w:val="00444457"/>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1F8"/>
    <w:rsid w:val="00470CCD"/>
    <w:rsid w:val="00475F3E"/>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1708"/>
    <w:rsid w:val="004D256C"/>
    <w:rsid w:val="004D26F5"/>
    <w:rsid w:val="004D5625"/>
    <w:rsid w:val="004D62A7"/>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190F"/>
    <w:rsid w:val="00574EDC"/>
    <w:rsid w:val="00577116"/>
    <w:rsid w:val="005771F2"/>
    <w:rsid w:val="00577C4F"/>
    <w:rsid w:val="00580C07"/>
    <w:rsid w:val="00582D0C"/>
    <w:rsid w:val="0058508E"/>
    <w:rsid w:val="00585C7C"/>
    <w:rsid w:val="00585D50"/>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FE4"/>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A17"/>
    <w:rsid w:val="00657AB7"/>
    <w:rsid w:val="006617F1"/>
    <w:rsid w:val="00661EAB"/>
    <w:rsid w:val="00662553"/>
    <w:rsid w:val="0066665E"/>
    <w:rsid w:val="006706BD"/>
    <w:rsid w:val="00670B77"/>
    <w:rsid w:val="0067453B"/>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16ED"/>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5CF"/>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276A"/>
    <w:rsid w:val="00716F46"/>
    <w:rsid w:val="0072001E"/>
    <w:rsid w:val="007249E2"/>
    <w:rsid w:val="00724DE3"/>
    <w:rsid w:val="00733563"/>
    <w:rsid w:val="00733DB8"/>
    <w:rsid w:val="00737667"/>
    <w:rsid w:val="00737BF4"/>
    <w:rsid w:val="00740DCF"/>
    <w:rsid w:val="00741819"/>
    <w:rsid w:val="007428F0"/>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3E90"/>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1B62"/>
    <w:rsid w:val="008621CF"/>
    <w:rsid w:val="00864D13"/>
    <w:rsid w:val="00864DD6"/>
    <w:rsid w:val="00865564"/>
    <w:rsid w:val="00865882"/>
    <w:rsid w:val="0086670F"/>
    <w:rsid w:val="00867866"/>
    <w:rsid w:val="008707CD"/>
    <w:rsid w:val="00871A2A"/>
    <w:rsid w:val="008720E5"/>
    <w:rsid w:val="00872F0F"/>
    <w:rsid w:val="00873694"/>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3B42"/>
    <w:rsid w:val="0094742E"/>
    <w:rsid w:val="00950FD0"/>
    <w:rsid w:val="00950FD6"/>
    <w:rsid w:val="0095191B"/>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36F"/>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7D65"/>
    <w:rsid w:val="00A127B8"/>
    <w:rsid w:val="00A12895"/>
    <w:rsid w:val="00A13C84"/>
    <w:rsid w:val="00A15181"/>
    <w:rsid w:val="00A168BC"/>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ACF"/>
    <w:rsid w:val="00A56E6E"/>
    <w:rsid w:val="00A57CC1"/>
    <w:rsid w:val="00A63048"/>
    <w:rsid w:val="00A63554"/>
    <w:rsid w:val="00A67B84"/>
    <w:rsid w:val="00A7077E"/>
    <w:rsid w:val="00A710CB"/>
    <w:rsid w:val="00A71CF5"/>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0D0B"/>
    <w:rsid w:val="00B22FC2"/>
    <w:rsid w:val="00B24ADF"/>
    <w:rsid w:val="00B25313"/>
    <w:rsid w:val="00B25B2D"/>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3069"/>
    <w:rsid w:val="00BF4724"/>
    <w:rsid w:val="00BF49F4"/>
    <w:rsid w:val="00BF4A44"/>
    <w:rsid w:val="00BF557F"/>
    <w:rsid w:val="00BF5A50"/>
    <w:rsid w:val="00BF639F"/>
    <w:rsid w:val="00BF64CE"/>
    <w:rsid w:val="00BF799F"/>
    <w:rsid w:val="00C011A9"/>
    <w:rsid w:val="00C026E6"/>
    <w:rsid w:val="00C05A11"/>
    <w:rsid w:val="00C05BE1"/>
    <w:rsid w:val="00C061B9"/>
    <w:rsid w:val="00C074A6"/>
    <w:rsid w:val="00C10CA7"/>
    <w:rsid w:val="00C1535C"/>
    <w:rsid w:val="00C175D4"/>
    <w:rsid w:val="00C20B96"/>
    <w:rsid w:val="00C22F07"/>
    <w:rsid w:val="00C23B45"/>
    <w:rsid w:val="00C24553"/>
    <w:rsid w:val="00C269E1"/>
    <w:rsid w:val="00C2767D"/>
    <w:rsid w:val="00C30127"/>
    <w:rsid w:val="00C3056B"/>
    <w:rsid w:val="00C30E1D"/>
    <w:rsid w:val="00C31CF5"/>
    <w:rsid w:val="00C33BD3"/>
    <w:rsid w:val="00C34003"/>
    <w:rsid w:val="00C34FA2"/>
    <w:rsid w:val="00C35D2D"/>
    <w:rsid w:val="00C36BDF"/>
    <w:rsid w:val="00C401B7"/>
    <w:rsid w:val="00C42225"/>
    <w:rsid w:val="00C42853"/>
    <w:rsid w:val="00C51C1D"/>
    <w:rsid w:val="00C52BCE"/>
    <w:rsid w:val="00C53420"/>
    <w:rsid w:val="00C5506C"/>
    <w:rsid w:val="00C55BB9"/>
    <w:rsid w:val="00C5780E"/>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94CCA"/>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249"/>
    <w:rsid w:val="00D16BF4"/>
    <w:rsid w:val="00D16DE8"/>
    <w:rsid w:val="00D17382"/>
    <w:rsid w:val="00D17F05"/>
    <w:rsid w:val="00D20425"/>
    <w:rsid w:val="00D21DD7"/>
    <w:rsid w:val="00D22104"/>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6772"/>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00"/>
    <w:rsid w:val="00D87F4C"/>
    <w:rsid w:val="00D90557"/>
    <w:rsid w:val="00D91AB6"/>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D6C92"/>
    <w:rsid w:val="00DE1664"/>
    <w:rsid w:val="00DE2285"/>
    <w:rsid w:val="00DE2822"/>
    <w:rsid w:val="00DE2B0A"/>
    <w:rsid w:val="00DE50A8"/>
    <w:rsid w:val="00DE72A2"/>
    <w:rsid w:val="00DE747A"/>
    <w:rsid w:val="00DF0835"/>
    <w:rsid w:val="00DF12B4"/>
    <w:rsid w:val="00DF28FB"/>
    <w:rsid w:val="00DF3F22"/>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ABF"/>
    <w:rsid w:val="00E7325D"/>
    <w:rsid w:val="00E7421B"/>
    <w:rsid w:val="00E7450F"/>
    <w:rsid w:val="00E77BA7"/>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C2E82"/>
    <w:rsid w:val="00EC3031"/>
    <w:rsid w:val="00EC3651"/>
    <w:rsid w:val="00EC3EC9"/>
    <w:rsid w:val="00EC5A04"/>
    <w:rsid w:val="00EC7E52"/>
    <w:rsid w:val="00ED038C"/>
    <w:rsid w:val="00ED1A6C"/>
    <w:rsid w:val="00ED2B5F"/>
    <w:rsid w:val="00ED57D5"/>
    <w:rsid w:val="00EE2370"/>
    <w:rsid w:val="00EE3489"/>
    <w:rsid w:val="00EE354E"/>
    <w:rsid w:val="00EE5365"/>
    <w:rsid w:val="00EE576D"/>
    <w:rsid w:val="00EE5D5A"/>
    <w:rsid w:val="00EE738E"/>
    <w:rsid w:val="00EF01FF"/>
    <w:rsid w:val="00EF2129"/>
    <w:rsid w:val="00EF29EA"/>
    <w:rsid w:val="00EF3A7B"/>
    <w:rsid w:val="00EF3E0E"/>
    <w:rsid w:val="00EF434F"/>
    <w:rsid w:val="00EF482E"/>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47D5F"/>
    <w:rsid w:val="00F50721"/>
    <w:rsid w:val="00F51281"/>
    <w:rsid w:val="00F51C23"/>
    <w:rsid w:val="00F52927"/>
    <w:rsid w:val="00F52CF6"/>
    <w:rsid w:val="00F56C09"/>
    <w:rsid w:val="00F56DBD"/>
    <w:rsid w:val="00F6236A"/>
    <w:rsid w:val="00F6253E"/>
    <w:rsid w:val="00F659BE"/>
    <w:rsid w:val="00F74D8B"/>
    <w:rsid w:val="00F75A39"/>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1713"/>
    <w:rsid w:val="00FE2465"/>
    <w:rsid w:val="00FE5E98"/>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8</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cp:revision>
  <cp:lastPrinted>2025-10-07T17:19:00Z</cp:lastPrinted>
  <dcterms:created xsi:type="dcterms:W3CDTF">2025-10-07T14:34:00Z</dcterms:created>
  <dcterms:modified xsi:type="dcterms:W3CDTF">2025-10-13T17:47:00Z</dcterms:modified>
</cp:coreProperties>
</file>